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EB" w:rsidRPr="00034353" w:rsidRDefault="006F14EB" w:rsidP="006F14EB">
      <w:pPr>
        <w:autoSpaceDE w:val="0"/>
        <w:autoSpaceDN w:val="0"/>
        <w:adjustRightInd w:val="0"/>
        <w:spacing w:line="360" w:lineRule="auto"/>
        <w:jc w:val="right"/>
        <w:rPr>
          <w:i/>
          <w:sz w:val="28"/>
          <w:szCs w:val="28"/>
        </w:rPr>
      </w:pPr>
      <w:r w:rsidRPr="00034353">
        <w:rPr>
          <w:i/>
          <w:sz w:val="28"/>
          <w:szCs w:val="28"/>
        </w:rPr>
        <w:t>«Решение задач – практическое искусство, подобное</w:t>
      </w:r>
    </w:p>
    <w:p w:rsidR="006F14EB" w:rsidRPr="00034353" w:rsidRDefault="006F14EB" w:rsidP="006F14EB">
      <w:pPr>
        <w:autoSpaceDE w:val="0"/>
        <w:autoSpaceDN w:val="0"/>
        <w:adjustRightInd w:val="0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Pr="00034353">
        <w:rPr>
          <w:i/>
          <w:sz w:val="28"/>
          <w:szCs w:val="28"/>
        </w:rPr>
        <w:t>лаванию, катанию на лыжах или игре на фортепиано;</w:t>
      </w:r>
    </w:p>
    <w:p w:rsidR="006F14EB" w:rsidRPr="00034353" w:rsidRDefault="006F14EB" w:rsidP="006F14EB">
      <w:pPr>
        <w:autoSpaceDE w:val="0"/>
        <w:autoSpaceDN w:val="0"/>
        <w:adjustRightInd w:val="0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н</w:t>
      </w:r>
      <w:r w:rsidRPr="00034353">
        <w:rPr>
          <w:i/>
          <w:sz w:val="28"/>
          <w:szCs w:val="28"/>
        </w:rPr>
        <w:t xml:space="preserve">аучиться ему можно, только подражая хорошим </w:t>
      </w:r>
    </w:p>
    <w:p w:rsidR="006F14EB" w:rsidRDefault="006F14EB" w:rsidP="006F14EB">
      <w:pPr>
        <w:autoSpaceDE w:val="0"/>
        <w:autoSpaceDN w:val="0"/>
        <w:adjustRightInd w:val="0"/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</w:t>
      </w:r>
      <w:r w:rsidRPr="00034353">
        <w:rPr>
          <w:i/>
          <w:sz w:val="28"/>
          <w:szCs w:val="28"/>
        </w:rPr>
        <w:t>бразцам и постоянно практикуясь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6"/>
        <w:gridCol w:w="2230"/>
        <w:gridCol w:w="2015"/>
        <w:gridCol w:w="2230"/>
      </w:tblGrid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Название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Геометрия на клетчатой бумаге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Автор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240436" w:rsidP="009F1ECE">
            <w:r>
              <w:t>Белкова Р.В.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Цель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Научить вычислять площади выпуклых фигур на плоскости</w:t>
            </w:r>
          </w:p>
          <w:p w:rsidR="00083B53" w:rsidRDefault="00083B53" w:rsidP="009F1ECE"/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Короткое описание идеи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 xml:space="preserve">Геометрический материал, содержащий различные задания и упражнения с использованием клетчатой бумаги, представлен системе, включающей задачи, внеклассные мероприятия, уроки, кружковые занятия, теоретический блок и набор тестов для подготовки к успешному выполнению задания В6 на ЕГЭ.   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«Союзники»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07090E">
            <w:r>
              <w:t>Учащиеся 7-9 классо</w:t>
            </w:r>
            <w:r w:rsidR="0007090E">
              <w:t>в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Предметы (включая класс, тему), знания которых используются (углубляются в ходе проекта)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>
            <w:r>
              <w:t>Геометрия: площади и объёмы (5 кл.);</w:t>
            </w:r>
          </w:p>
          <w:p w:rsidR="00083B53" w:rsidRDefault="00083B53" w:rsidP="009F1ECE">
            <w:pPr>
              <w:rPr>
                <w:bCs/>
                <w:color w:val="323232"/>
              </w:rPr>
            </w:pPr>
            <w:r>
              <w:t xml:space="preserve">                    </w:t>
            </w:r>
            <w:r>
              <w:rPr>
                <w:bCs/>
                <w:color w:val="323232"/>
              </w:rPr>
              <w:t>треугольники</w:t>
            </w:r>
            <w:r>
              <w:t xml:space="preserve"> </w:t>
            </w:r>
            <w:r>
              <w:rPr>
                <w:bCs/>
                <w:color w:val="323232"/>
              </w:rPr>
              <w:t xml:space="preserve">(7 кл.);                   </w:t>
            </w:r>
          </w:p>
          <w:p w:rsidR="00083B53" w:rsidRDefault="00083B53" w:rsidP="009F1ECE">
            <w:pPr>
              <w:rPr>
                <w:bCs/>
                <w:color w:val="323232"/>
              </w:rPr>
            </w:pPr>
            <w:r>
              <w:rPr>
                <w:bCs/>
                <w:color w:val="323232"/>
              </w:rPr>
              <w:t xml:space="preserve">                    четырехугольники (8 кл.)</w:t>
            </w:r>
          </w:p>
          <w:p w:rsidR="00083B53" w:rsidRDefault="00083B53" w:rsidP="009F1ECE">
            <w:pPr>
              <w:rPr>
                <w:bCs/>
                <w:color w:val="323232"/>
              </w:rPr>
            </w:pPr>
            <w:r>
              <w:rPr>
                <w:bCs/>
                <w:color w:val="323232"/>
              </w:rPr>
              <w:t xml:space="preserve">                    площадь (8 кл.)</w:t>
            </w:r>
          </w:p>
          <w:p w:rsidR="00083B53" w:rsidRDefault="00083B53" w:rsidP="009F1ECE">
            <w:r>
              <w:rPr>
                <w:bCs/>
                <w:color w:val="323232"/>
              </w:rPr>
              <w:t xml:space="preserve">                    </w:t>
            </w:r>
          </w:p>
          <w:p w:rsidR="00083B53" w:rsidRDefault="00083B53" w:rsidP="009F1ECE"/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Основополагающие вопросы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pPr>
              <w:ind w:firstLine="709"/>
              <w:jc w:val="both"/>
            </w:pPr>
            <w:r>
              <w:t>Выработка необходимых геометрических компетенций для успешного выполнения задания В6 на ЕГЭ.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Проблемные вопросы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>
              <w:t>Умение выбирать наиболее рациональный способ решения предложенной задачи; оценивать правильность полученного ответа, выполнять проверку универсальным способом.</w:t>
            </w:r>
          </w:p>
          <w:p w:rsidR="00083B53" w:rsidRDefault="00083B53" w:rsidP="009F1ECE"/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Учебные вопросы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>
            <w:pPr>
              <w:ind w:firstLine="709"/>
              <w:jc w:val="both"/>
            </w:pPr>
            <w:r>
              <w:t>Умение находить площади различных планиметрических фигур с использованием формул и свойств площадей</w:t>
            </w:r>
          </w:p>
          <w:p w:rsidR="00083B53" w:rsidRDefault="00083B53" w:rsidP="009F1ECE"/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Материалы для привлечения учащихся к проекту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>
            <w:r>
              <w:t xml:space="preserve">Стенгазета, КИМ ЕГЭ 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Этапы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 xml:space="preserve">Этап </w:t>
            </w:r>
          </w:p>
        </w:tc>
      </w:tr>
      <w:tr w:rsidR="00083B53" w:rsidTr="009F1ECE"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53" w:rsidRDefault="00083B53" w:rsidP="009F1ECE"/>
          <w:p w:rsidR="00083B53" w:rsidRDefault="00083B53" w:rsidP="009F1ECE">
            <w:r>
              <w:t>Как используется (может использоваться) ИК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Начальный эта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 xml:space="preserve">Деятельность учащихс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Деятельность учителя</w:t>
            </w:r>
          </w:p>
        </w:tc>
      </w:tr>
      <w:tr w:rsidR="00083B53" w:rsidTr="009F1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53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Основной эта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Pr="0007090E" w:rsidRDefault="00083B53" w:rsidP="009F1ECE">
            <w:pPr>
              <w:pStyle w:val="Style8"/>
              <w:widowControl/>
              <w:spacing w:line="346" w:lineRule="exact"/>
              <w:ind w:firstLine="0"/>
              <w:jc w:val="left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0"/>
                <w:szCs w:val="20"/>
              </w:rPr>
              <w:t xml:space="preserve"> </w:t>
            </w:r>
            <w:r w:rsidRPr="0007090E">
              <w:rPr>
                <w:rStyle w:val="FontStyle19"/>
                <w:sz w:val="24"/>
                <w:szCs w:val="24"/>
              </w:rPr>
              <w:t>Повторение формул площадей треугольника , прямоугольника,, теоремы Пифагора</w:t>
            </w:r>
          </w:p>
          <w:p w:rsidR="00083B53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Планирование содержания</w:t>
            </w:r>
          </w:p>
        </w:tc>
      </w:tr>
      <w:tr w:rsidR="00083B53" w:rsidTr="009F1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53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 xml:space="preserve">1. </w:t>
            </w:r>
            <w:r>
              <w:lastRenderedPageBreak/>
              <w:t>информационный поис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>
            <w:pPr>
              <w:ind w:left="360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/>
        </w:tc>
      </w:tr>
      <w:tr w:rsidR="00083B53" w:rsidTr="009F1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53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2.отчет по информационному поиску</w:t>
            </w:r>
          </w:p>
          <w:p w:rsidR="00083B53" w:rsidRDefault="00083B53" w:rsidP="009F1ECE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Pr="0007090E" w:rsidRDefault="00083B53" w:rsidP="009F1ECE">
            <w:pPr>
              <w:pStyle w:val="Style8"/>
              <w:widowControl/>
              <w:spacing w:line="346" w:lineRule="exact"/>
              <w:ind w:firstLine="0"/>
              <w:jc w:val="left"/>
              <w:rPr>
                <w:rStyle w:val="FontStyle19"/>
                <w:sz w:val="24"/>
                <w:szCs w:val="24"/>
              </w:rPr>
            </w:pPr>
            <w:r w:rsidRPr="0007090E">
              <w:rPr>
                <w:rStyle w:val="FontStyle19"/>
                <w:sz w:val="24"/>
                <w:szCs w:val="24"/>
              </w:rPr>
              <w:t>Другие способы</w:t>
            </w:r>
            <w:r w:rsidR="0007090E" w:rsidRPr="0007090E">
              <w:rPr>
                <w:rStyle w:val="FontStyle19"/>
                <w:sz w:val="24"/>
                <w:szCs w:val="24"/>
              </w:rPr>
              <w:t xml:space="preserve"> вычисления площадей выпуклых фи</w:t>
            </w:r>
            <w:r w:rsidRPr="0007090E">
              <w:rPr>
                <w:rStyle w:val="FontStyle19"/>
                <w:sz w:val="24"/>
                <w:szCs w:val="24"/>
              </w:rPr>
              <w:t>гур, которые не встречаются в школьном курсе.</w:t>
            </w:r>
          </w:p>
          <w:p w:rsidR="00083B53" w:rsidRPr="0007090E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Организация поиска</w:t>
            </w:r>
          </w:p>
        </w:tc>
      </w:tr>
      <w:tr w:rsidR="00083B53" w:rsidTr="009F1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53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>
            <w:r>
              <w:t>3. организация и проведение эксперимен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Pr="0007090E" w:rsidRDefault="00083B53" w:rsidP="009F1ECE">
            <w:pPr>
              <w:pStyle w:val="Style8"/>
              <w:widowControl/>
              <w:spacing w:line="346" w:lineRule="exact"/>
              <w:ind w:firstLine="0"/>
            </w:pPr>
            <w:r w:rsidRPr="0007090E">
              <w:rPr>
                <w:rStyle w:val="FontStyle19"/>
                <w:sz w:val="24"/>
                <w:szCs w:val="24"/>
              </w:rPr>
              <w:t xml:space="preserve">Индивидуальная работ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Помощь в составлении отчета</w:t>
            </w:r>
          </w:p>
        </w:tc>
      </w:tr>
      <w:tr w:rsidR="00083B53" w:rsidTr="009F1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53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4. отчет по экспериментальной части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Pr="0007090E" w:rsidRDefault="00083B53" w:rsidP="009F1ECE">
            <w:r w:rsidRPr="0007090E">
              <w:t>а) теоретичес-кий анализ материала;</w:t>
            </w:r>
          </w:p>
          <w:p w:rsidR="00083B53" w:rsidRPr="0007090E" w:rsidRDefault="00083B53" w:rsidP="009F1ECE">
            <w:r w:rsidRPr="0007090E">
              <w:t>б) выполнение практичес-кой части (решение задач,</w:t>
            </w:r>
          </w:p>
          <w:p w:rsidR="00083B53" w:rsidRPr="0007090E" w:rsidRDefault="00083B53" w:rsidP="009F1ECE">
            <w:r w:rsidRPr="0007090E">
              <w:t>презентация)</w:t>
            </w:r>
          </w:p>
          <w:p w:rsidR="00083B53" w:rsidRPr="0007090E" w:rsidRDefault="00083B53" w:rsidP="009F1ECE">
            <w:pPr>
              <w:pStyle w:val="Style8"/>
              <w:widowControl/>
              <w:spacing w:line="346" w:lineRule="exact"/>
              <w:ind w:firstLine="0"/>
              <w:jc w:val="left"/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Pr="0007090E" w:rsidRDefault="00083B53" w:rsidP="009F1ECE">
            <w:r w:rsidRPr="0007090E">
              <w:t>Организация экспериментальной составляющей, помощь в выполнении практической части (при решении задач,</w:t>
            </w:r>
          </w:p>
          <w:p w:rsidR="00083B53" w:rsidRPr="0007090E" w:rsidRDefault="00083B53" w:rsidP="009F1ECE">
            <w:r w:rsidRPr="0007090E">
              <w:t>выполнении презентации )</w:t>
            </w:r>
          </w:p>
        </w:tc>
      </w:tr>
      <w:tr w:rsidR="00083B53" w:rsidTr="009F1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B53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Окончание проек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Pr="0007090E" w:rsidRDefault="00083B53" w:rsidP="009F1ECE">
            <w:r w:rsidRPr="0007090E">
              <w:t>Составить проект, презентацию проек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Pr="0007090E" w:rsidRDefault="00083B53" w:rsidP="009F1ECE">
            <w:r w:rsidRPr="0007090E">
              <w:t>Помощь в составлении отчета</w:t>
            </w:r>
          </w:p>
        </w:tc>
      </w:tr>
      <w:tr w:rsidR="00083B53" w:rsidTr="009F1E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Работа выполняется в электронном виде, на заключительном этапе готовится презентация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Pr="0007090E" w:rsidRDefault="00083B53" w:rsidP="009F1ECE">
            <w:r w:rsidRPr="0007090E">
              <w:t xml:space="preserve">Оформление работы в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Pr="0007090E" w:rsidRDefault="00083B53" w:rsidP="009F1ECE">
            <w:r w:rsidRPr="0007090E">
              <w:t>Помощь в оформлении работы, выполнении презентации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Какие компетенции формируются и развиваются в ходе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083B53">
            <w:pPr>
              <w:numPr>
                <w:ilvl w:val="0"/>
                <w:numId w:val="4"/>
              </w:numPr>
            </w:pPr>
            <w:r>
              <w:t>ценностно-смысловая;</w:t>
            </w:r>
          </w:p>
          <w:p w:rsidR="00083B53" w:rsidRDefault="00083B53" w:rsidP="00083B53">
            <w:pPr>
              <w:numPr>
                <w:ilvl w:val="0"/>
                <w:numId w:val="4"/>
              </w:numPr>
            </w:pPr>
            <w:r>
              <w:t>общекультурная;</w:t>
            </w:r>
          </w:p>
          <w:p w:rsidR="00083B53" w:rsidRDefault="00083B53" w:rsidP="00083B53">
            <w:pPr>
              <w:numPr>
                <w:ilvl w:val="0"/>
                <w:numId w:val="4"/>
              </w:numPr>
            </w:pPr>
            <w:r>
              <w:t>учебно-познавательная;</w:t>
            </w:r>
          </w:p>
          <w:p w:rsidR="00083B53" w:rsidRDefault="00083B53" w:rsidP="00083B53">
            <w:pPr>
              <w:numPr>
                <w:ilvl w:val="0"/>
                <w:numId w:val="4"/>
              </w:numPr>
            </w:pPr>
            <w:r>
              <w:t>информационная;</w:t>
            </w:r>
          </w:p>
          <w:p w:rsidR="00083B53" w:rsidRDefault="00083B53" w:rsidP="00083B53">
            <w:pPr>
              <w:numPr>
                <w:ilvl w:val="0"/>
                <w:numId w:val="4"/>
              </w:numPr>
            </w:pPr>
            <w:r>
              <w:t>коммуникативная;</w:t>
            </w:r>
          </w:p>
          <w:p w:rsidR="00083B53" w:rsidRDefault="00083B53" w:rsidP="00083B53">
            <w:pPr>
              <w:numPr>
                <w:ilvl w:val="0"/>
                <w:numId w:val="4"/>
              </w:numPr>
            </w:pPr>
            <w:r>
              <w:t>социально-трудовая;</w:t>
            </w:r>
          </w:p>
          <w:p w:rsidR="00083B53" w:rsidRDefault="00083B53" w:rsidP="00083B53">
            <w:pPr>
              <w:numPr>
                <w:ilvl w:val="0"/>
                <w:numId w:val="4"/>
              </w:numPr>
            </w:pPr>
            <w:r>
              <w:t>личностная (самосовершенствование).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Фото реализации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/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>
            <w:r>
              <w:t>Возможные точки роста проекта</w:t>
            </w:r>
          </w:p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>
            <w:r>
              <w:t>Расширение разделов «Задачи на разрезание»,</w:t>
            </w:r>
          </w:p>
          <w:p w:rsidR="00083B53" w:rsidRDefault="00083B53" w:rsidP="009F1ECE">
            <w:r>
              <w:t xml:space="preserve">                                      «Игры на клетчатой бумаге».</w:t>
            </w: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/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/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/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083B53">
            <w:pPr>
              <w:numPr>
                <w:ilvl w:val="0"/>
                <w:numId w:val="4"/>
              </w:numPr>
            </w:pPr>
          </w:p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/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/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/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53" w:rsidRDefault="00083B53" w:rsidP="009F1ECE"/>
        </w:tc>
      </w:tr>
      <w:tr w:rsidR="00083B53" w:rsidTr="009F1ECE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/>
        </w:tc>
        <w:tc>
          <w:tcPr>
            <w:tcW w:w="6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B53" w:rsidRDefault="00083B53" w:rsidP="009F1ECE"/>
        </w:tc>
      </w:tr>
    </w:tbl>
    <w:p w:rsidR="00083B53" w:rsidRDefault="00083B53" w:rsidP="00083B53">
      <w:r w:rsidRPr="00A9384E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15pt;height:16.75pt" o:ole="">
            <v:imagedata r:id="rId8" o:title=""/>
          </v:shape>
          <o:OLEObject Type="Embed" ProgID="Equation.3" ShapeID="_x0000_i1025" DrawAspect="Content" ObjectID="_1385120379" r:id="rId9"/>
        </w:object>
      </w:r>
    </w:p>
    <w:p w:rsidR="00083B53" w:rsidRDefault="00083B53" w:rsidP="00083B53"/>
    <w:p w:rsidR="006F14EB" w:rsidRPr="00034353" w:rsidRDefault="006F14EB" w:rsidP="006F14EB">
      <w:pPr>
        <w:autoSpaceDE w:val="0"/>
        <w:autoSpaceDN w:val="0"/>
        <w:adjustRightInd w:val="0"/>
        <w:spacing w:line="360" w:lineRule="auto"/>
        <w:jc w:val="right"/>
        <w:rPr>
          <w:i/>
        </w:rPr>
      </w:pPr>
      <w:r>
        <w:rPr>
          <w:i/>
          <w:sz w:val="28"/>
          <w:szCs w:val="28"/>
        </w:rPr>
        <w:t>Д. Пойя</w:t>
      </w:r>
      <w:r w:rsidRPr="00034353">
        <w:rPr>
          <w:i/>
        </w:rPr>
        <w:t xml:space="preserve">     </w:t>
      </w:r>
    </w:p>
    <w:p w:rsidR="006F14EB" w:rsidRDefault="006F14EB" w:rsidP="006F14EB">
      <w:pPr>
        <w:autoSpaceDE w:val="0"/>
        <w:autoSpaceDN w:val="0"/>
        <w:adjustRightInd w:val="0"/>
        <w:spacing w:line="360" w:lineRule="auto"/>
      </w:pPr>
    </w:p>
    <w:p w:rsidR="006F14EB" w:rsidRDefault="006F14EB" w:rsidP="00083B53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отовясь к олимпиадам, мы рассмотрели множество разноплановых заданий и выделили группу задач, подход к решению которых нам показался интересным и оригинальным. Это  задачи</w:t>
      </w:r>
      <w:r w:rsidRPr="00034353">
        <w:rPr>
          <w:sz w:val="28"/>
          <w:szCs w:val="28"/>
        </w:rPr>
        <w:t xml:space="preserve"> на клетчатой бумаге.  У  нас возник</w:t>
      </w:r>
      <w:r>
        <w:rPr>
          <w:sz w:val="28"/>
          <w:szCs w:val="28"/>
        </w:rPr>
        <w:t>а</w:t>
      </w:r>
      <w:r w:rsidRPr="00034353">
        <w:rPr>
          <w:sz w:val="28"/>
          <w:szCs w:val="28"/>
        </w:rPr>
        <w:t>ли вопросы: в чём заключается особенность таких задач, существуют ли специальные методы и приёмы реше</w:t>
      </w:r>
      <w:r>
        <w:rPr>
          <w:sz w:val="28"/>
          <w:szCs w:val="28"/>
        </w:rPr>
        <w:t xml:space="preserve">ния задач на клетчатой бумаге. </w:t>
      </w:r>
      <w:r w:rsidRPr="00034353">
        <w:rPr>
          <w:sz w:val="28"/>
          <w:szCs w:val="28"/>
        </w:rPr>
        <w:t>Увидев</w:t>
      </w:r>
      <w:r>
        <w:rPr>
          <w:sz w:val="28"/>
          <w:szCs w:val="28"/>
        </w:rPr>
        <w:t xml:space="preserve"> </w:t>
      </w:r>
      <w:r w:rsidRPr="00034353">
        <w:rPr>
          <w:sz w:val="28"/>
          <w:szCs w:val="28"/>
        </w:rPr>
        <w:t xml:space="preserve"> такие задачи в контрольно – измерительных материалах ЕГЭ в нашем кабинете математики, решили обязательно исследовать задачи на клетчатой бумаге, связанные с нахождением площади изображённой фигуры.</w:t>
      </w:r>
    </w:p>
    <w:p w:rsidR="006F14EB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ы приступили к изучению литературы, Интернет-ресурсов по данной теме. Казалось бы, что увлекательного можно найти на клетчатой плоскости, то есть, на бесконечном листке бумаги, расчерченном на одинаковые квадратики? Не судите поспешно. Оказывается, задачи, связанные с бумагой в клеточку, достаточно разнообразны. Мы научились вычислять площади многоугольников, нарисованных на клетчатом листке</w:t>
      </w:r>
      <w:r w:rsidRPr="006F14EB">
        <w:rPr>
          <w:sz w:val="28"/>
          <w:szCs w:val="28"/>
        </w:rPr>
        <w:t xml:space="preserve"> </w:t>
      </w:r>
      <w:r w:rsidR="00AC4CC4">
        <w:rPr>
          <w:sz w:val="28"/>
          <w:szCs w:val="28"/>
        </w:rPr>
        <w:t>о</w:t>
      </w:r>
      <w:r>
        <w:rPr>
          <w:sz w:val="28"/>
          <w:szCs w:val="28"/>
        </w:rPr>
        <w:t xml:space="preserve">чень вероятно, потому, что для многих задач на бумаге в клетку нет общего правила решения, конкретных способов и приёмов. Вот это их свойство обуславливает их ценность для развития не конкретного учебного умения или навыка, а вообще умения думать, размышлять, анализировать, искать аналогии, то есть, эти задачи развивают мыслительные навыки в самом широком их понимании. </w:t>
      </w:r>
    </w:p>
    <w:p w:rsidR="006F14EB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ы определили:</w:t>
      </w:r>
    </w:p>
    <w:p w:rsidR="006F14EB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8F0A07">
        <w:rPr>
          <w:b/>
          <w:i/>
          <w:sz w:val="28"/>
          <w:szCs w:val="28"/>
        </w:rPr>
        <w:t>Объект исследования</w:t>
      </w:r>
      <w:r>
        <w:rPr>
          <w:sz w:val="28"/>
          <w:szCs w:val="28"/>
        </w:rPr>
        <w:t>: задачи на клетчатой бумаге</w:t>
      </w:r>
    </w:p>
    <w:p w:rsidR="00EA1705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8F0A07">
        <w:rPr>
          <w:b/>
          <w:i/>
          <w:sz w:val="28"/>
          <w:szCs w:val="28"/>
        </w:rPr>
        <w:t>Предмет исследования</w:t>
      </w:r>
      <w:r>
        <w:rPr>
          <w:sz w:val="28"/>
          <w:szCs w:val="28"/>
        </w:rPr>
        <w:t xml:space="preserve">: </w:t>
      </w:r>
      <w:r w:rsidR="00EA1705">
        <w:rPr>
          <w:sz w:val="28"/>
          <w:szCs w:val="28"/>
        </w:rPr>
        <w:t>методы о приемы вычисления площадей фигур на клетчатой бумаге.</w:t>
      </w:r>
    </w:p>
    <w:p w:rsidR="006F14EB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8F0A07">
        <w:rPr>
          <w:b/>
          <w:i/>
          <w:sz w:val="28"/>
          <w:szCs w:val="28"/>
        </w:rPr>
        <w:t>Методы исследования</w:t>
      </w:r>
      <w:r>
        <w:rPr>
          <w:sz w:val="28"/>
          <w:szCs w:val="28"/>
        </w:rPr>
        <w:t>: моделирование, обобщение</w:t>
      </w:r>
      <w:r w:rsidR="00EA1705">
        <w:rPr>
          <w:sz w:val="28"/>
          <w:szCs w:val="28"/>
        </w:rPr>
        <w:t>полученных знаний по геометрии</w:t>
      </w:r>
      <w:r>
        <w:rPr>
          <w:sz w:val="28"/>
          <w:szCs w:val="28"/>
        </w:rPr>
        <w:t>, изучение литературных и Интернет-ресурсов, анализ и классификация информации.</w:t>
      </w:r>
    </w:p>
    <w:p w:rsidR="006F14EB" w:rsidRPr="008F0A07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Основная </w:t>
      </w:r>
      <w:r>
        <w:rPr>
          <w:b/>
          <w:i/>
          <w:sz w:val="28"/>
          <w:szCs w:val="28"/>
        </w:rPr>
        <w:t>цель исследования</w:t>
      </w:r>
      <w:r>
        <w:rPr>
          <w:sz w:val="28"/>
          <w:szCs w:val="28"/>
        </w:rPr>
        <w:t xml:space="preserve"> заключается в расширении знаний о </w:t>
      </w:r>
      <w:r w:rsidR="00EA1705">
        <w:rPr>
          <w:sz w:val="28"/>
          <w:szCs w:val="28"/>
        </w:rPr>
        <w:t>способах вычисления площадей выпуклых многоугольников</w:t>
      </w:r>
      <w:r>
        <w:rPr>
          <w:sz w:val="28"/>
          <w:szCs w:val="28"/>
        </w:rPr>
        <w:t xml:space="preserve"> </w:t>
      </w:r>
    </w:p>
    <w:p w:rsidR="006F14EB" w:rsidRDefault="006F14EB" w:rsidP="006F14EB">
      <w:pPr>
        <w:tabs>
          <w:tab w:val="left" w:pos="1575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EB259E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 цели предусматриваем</w:t>
      </w:r>
      <w:r w:rsidRPr="00EB259E">
        <w:rPr>
          <w:sz w:val="28"/>
          <w:szCs w:val="28"/>
        </w:rPr>
        <w:t xml:space="preserve"> решение следующих </w:t>
      </w:r>
      <w:r w:rsidRPr="00EB259E">
        <w:rPr>
          <w:b/>
          <w:i/>
          <w:sz w:val="28"/>
          <w:szCs w:val="28"/>
        </w:rPr>
        <w:t>задач:</w:t>
      </w:r>
    </w:p>
    <w:p w:rsidR="006F14EB" w:rsidRDefault="006F14EB" w:rsidP="006F14EB">
      <w:pPr>
        <w:numPr>
          <w:ilvl w:val="0"/>
          <w:numId w:val="1"/>
        </w:num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 w:rsidRPr="00EB259E">
        <w:rPr>
          <w:sz w:val="28"/>
          <w:szCs w:val="28"/>
        </w:rPr>
        <w:t>Подобрать необходимую литературу</w:t>
      </w:r>
    </w:p>
    <w:p w:rsidR="006F14EB" w:rsidRDefault="006F14EB" w:rsidP="006F14EB">
      <w:pPr>
        <w:numPr>
          <w:ilvl w:val="0"/>
          <w:numId w:val="1"/>
        </w:num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ть материал для исследования, выбрать главную, интересную, понятную информацию</w:t>
      </w:r>
    </w:p>
    <w:p w:rsidR="006F14EB" w:rsidRDefault="006F14EB" w:rsidP="006F14EB">
      <w:pPr>
        <w:numPr>
          <w:ilvl w:val="0"/>
          <w:numId w:val="1"/>
        </w:num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и систематизировать полученную информацию</w:t>
      </w:r>
    </w:p>
    <w:p w:rsidR="006F14EB" w:rsidRDefault="006F14EB" w:rsidP="006F14EB">
      <w:pPr>
        <w:numPr>
          <w:ilvl w:val="0"/>
          <w:numId w:val="1"/>
        </w:num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ти различные методы и приёмы решения задач на клетчатой бумаге</w:t>
      </w:r>
    </w:p>
    <w:p w:rsidR="006F14EB" w:rsidRDefault="006F14EB" w:rsidP="006F14EB">
      <w:pPr>
        <w:numPr>
          <w:ilvl w:val="0"/>
          <w:numId w:val="1"/>
        </w:num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ить работу в виде буклета</w:t>
      </w:r>
    </w:p>
    <w:p w:rsidR="006F14EB" w:rsidRPr="00EB259E" w:rsidRDefault="006F14EB" w:rsidP="006F14EB">
      <w:pPr>
        <w:numPr>
          <w:ilvl w:val="0"/>
          <w:numId w:val="1"/>
        </w:numPr>
        <w:tabs>
          <w:tab w:val="left" w:pos="15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электронную презентацию работы для представления собранного материала одноклассникам</w:t>
      </w:r>
    </w:p>
    <w:p w:rsidR="006F14EB" w:rsidRPr="00034353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878D2" w:rsidRDefault="00D878D2" w:rsidP="006F14EB">
      <w:pPr>
        <w:spacing w:line="360" w:lineRule="auto"/>
      </w:pPr>
    </w:p>
    <w:p w:rsidR="006F14EB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65FAF">
        <w:rPr>
          <w:b/>
          <w:i/>
          <w:sz w:val="28"/>
          <w:szCs w:val="28"/>
        </w:rPr>
        <w:t>Гипотеза</w:t>
      </w:r>
      <w:r>
        <w:rPr>
          <w:sz w:val="28"/>
          <w:szCs w:val="28"/>
        </w:rPr>
        <w:t>: возможно, многообразие задач на бумаге в клеточку, их «занимательность», отсутствие общих правил и методов решения  вызывают у школьников затруднения при их рассмотрении. Предположим, что при более внимательном исследовании задач на клетчатой бумаге, мы убедимся в их востребованности, оригинальности, полезности.</w:t>
      </w:r>
      <w:r w:rsidRPr="0003435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6F14EB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4353">
        <w:rPr>
          <w:sz w:val="28"/>
          <w:szCs w:val="28"/>
        </w:rPr>
        <w:t xml:space="preserve">Задачи на бумаге в клетку помогают как можно раньше формировать геометрические представления у школьников на разнообразном материале. </w:t>
      </w:r>
      <w:r>
        <w:rPr>
          <w:sz w:val="28"/>
          <w:szCs w:val="28"/>
        </w:rPr>
        <w:t xml:space="preserve"> </w:t>
      </w:r>
    </w:p>
    <w:p w:rsidR="006F14EB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3435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34353">
        <w:rPr>
          <w:sz w:val="28"/>
          <w:szCs w:val="28"/>
        </w:rPr>
        <w:t>При решении за</w:t>
      </w:r>
      <w:r>
        <w:rPr>
          <w:sz w:val="28"/>
          <w:szCs w:val="28"/>
        </w:rPr>
        <w:t>дач на клетчатой бумаге нам</w:t>
      </w:r>
      <w:r w:rsidRPr="00034353">
        <w:rPr>
          <w:sz w:val="28"/>
          <w:szCs w:val="28"/>
        </w:rPr>
        <w:t xml:space="preserve"> не понадобится </w:t>
      </w:r>
      <w:r>
        <w:rPr>
          <w:sz w:val="28"/>
          <w:szCs w:val="28"/>
        </w:rPr>
        <w:t>знание основ планиметрии, а будут нужны</w:t>
      </w:r>
      <w:r w:rsidRPr="00034353">
        <w:rPr>
          <w:sz w:val="28"/>
          <w:szCs w:val="28"/>
        </w:rPr>
        <w:t xml:space="preserve"> именно смекалка, геометрическое воображение и достаточно простые геометрические сведения, которые известны всем.</w:t>
      </w:r>
    </w:p>
    <w:p w:rsidR="006F14EB" w:rsidRPr="00034353" w:rsidRDefault="006F14EB" w:rsidP="006F14E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34353">
        <w:rPr>
          <w:sz w:val="28"/>
          <w:szCs w:val="28"/>
        </w:rPr>
        <w:t>При решении таких задач возникает ощущение красоты, закона и порядка в природе.</w:t>
      </w:r>
    </w:p>
    <w:p w:rsidR="006F14EB" w:rsidRDefault="006F14EB">
      <w:pPr>
        <w:spacing w:line="360" w:lineRule="auto"/>
        <w:rPr>
          <w:b/>
          <w:i/>
          <w:sz w:val="28"/>
          <w:szCs w:val="28"/>
        </w:rPr>
      </w:pPr>
      <w:r w:rsidRPr="00053900">
        <w:rPr>
          <w:b/>
          <w:i/>
          <w:sz w:val="28"/>
          <w:szCs w:val="28"/>
        </w:rPr>
        <w:t xml:space="preserve"> </w:t>
      </w:r>
      <w:r w:rsidRPr="006F14EB">
        <w:rPr>
          <w:b/>
          <w:i/>
          <w:sz w:val="28"/>
          <w:szCs w:val="28"/>
        </w:rPr>
        <w:t>Стратегия</w:t>
      </w:r>
      <w:r w:rsidR="00EA1705">
        <w:rPr>
          <w:b/>
          <w:i/>
          <w:sz w:val="28"/>
          <w:szCs w:val="28"/>
        </w:rPr>
        <w:t xml:space="preserve"> реализации исследовательской работы</w:t>
      </w:r>
    </w:p>
    <w:p w:rsidR="00403314" w:rsidRPr="00C75556" w:rsidRDefault="00FA105F" w:rsidP="00C7555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C75556">
        <w:rPr>
          <w:b/>
          <w:bCs/>
          <w:i/>
          <w:sz w:val="28"/>
          <w:szCs w:val="28"/>
        </w:rPr>
        <w:t>1 способ. « Считаем по клеткам».</w:t>
      </w:r>
      <w:r w:rsidRPr="00C75556">
        <w:rPr>
          <w:b/>
          <w:bCs/>
          <w:i/>
          <w:iCs/>
          <w:sz w:val="28"/>
          <w:szCs w:val="28"/>
        </w:rPr>
        <w:t xml:space="preserve"> </w:t>
      </w:r>
    </w:p>
    <w:p w:rsidR="00403314" w:rsidRPr="00C75556" w:rsidRDefault="00FA105F" w:rsidP="00C7555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C75556">
        <w:rPr>
          <w:b/>
          <w:bCs/>
          <w:i/>
          <w:sz w:val="28"/>
          <w:szCs w:val="28"/>
        </w:rPr>
        <w:t>2 способ. «Формула площади фигуры».</w:t>
      </w:r>
    </w:p>
    <w:p w:rsidR="00403314" w:rsidRPr="00C75556" w:rsidRDefault="00FA105F" w:rsidP="00C7555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C75556">
        <w:rPr>
          <w:b/>
          <w:bCs/>
          <w:i/>
          <w:sz w:val="28"/>
          <w:szCs w:val="28"/>
        </w:rPr>
        <w:t>3 способ. «Сложение площадей фигур».</w:t>
      </w:r>
    </w:p>
    <w:p w:rsidR="00403314" w:rsidRPr="00C75556" w:rsidRDefault="00FA105F" w:rsidP="00C7555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C75556">
        <w:rPr>
          <w:b/>
          <w:bCs/>
          <w:i/>
          <w:sz w:val="28"/>
          <w:szCs w:val="28"/>
        </w:rPr>
        <w:t>4 способ. «Вычитание площадей фигур».</w:t>
      </w:r>
    </w:p>
    <w:p w:rsidR="00403314" w:rsidRPr="00C75556" w:rsidRDefault="00FA105F" w:rsidP="00C75556">
      <w:pPr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C75556">
        <w:rPr>
          <w:b/>
          <w:bCs/>
          <w:i/>
          <w:sz w:val="28"/>
          <w:szCs w:val="28"/>
        </w:rPr>
        <w:lastRenderedPageBreak/>
        <w:t>5 способ. «Формула Пика».</w:t>
      </w:r>
    </w:p>
    <w:p w:rsidR="00EA1705" w:rsidRDefault="00C75556" w:rsidP="00C75556">
      <w:pPr>
        <w:spacing w:line="360" w:lineRule="auto"/>
        <w:rPr>
          <w:b/>
          <w:bCs/>
          <w:i/>
          <w:sz w:val="28"/>
          <w:szCs w:val="28"/>
        </w:rPr>
      </w:pPr>
      <w:r w:rsidRPr="00C75556">
        <w:rPr>
          <w:b/>
          <w:bCs/>
          <w:i/>
          <w:sz w:val="28"/>
          <w:szCs w:val="28"/>
        </w:rPr>
        <w:t>Для самостоятельной работы</w:t>
      </w:r>
    </w:p>
    <w:p w:rsidR="00C75556" w:rsidRDefault="00C75556" w:rsidP="00C75556">
      <w:pPr>
        <w:spacing w:line="360" w:lineRule="auto"/>
        <w:rPr>
          <w:b/>
          <w:bCs/>
          <w:i/>
          <w:sz w:val="28"/>
          <w:szCs w:val="28"/>
        </w:rPr>
      </w:pPr>
      <w:r w:rsidRPr="00C75556">
        <w:rPr>
          <w:bCs/>
          <w:sz w:val="28"/>
          <w:szCs w:val="28"/>
        </w:rPr>
        <w:t xml:space="preserve"> Итак</w:t>
      </w:r>
      <w:r>
        <w:rPr>
          <w:bCs/>
          <w:sz w:val="28"/>
          <w:szCs w:val="28"/>
        </w:rPr>
        <w:t>, задача на вычисление площади.</w:t>
      </w:r>
    </w:p>
    <w:p w:rsidR="00C75556" w:rsidRDefault="00C75556" w:rsidP="00C75556">
      <w:pPr>
        <w:spacing w:line="360" w:lineRule="auto"/>
        <w:rPr>
          <w:b/>
          <w:bCs/>
          <w:i/>
          <w:iCs/>
          <w:sz w:val="28"/>
          <w:szCs w:val="28"/>
        </w:rPr>
      </w:pPr>
      <w:r w:rsidRPr="00C75556">
        <w:rPr>
          <w:bCs/>
          <w:noProof/>
          <w:sz w:val="28"/>
          <w:szCs w:val="28"/>
        </w:rPr>
        <w:drawing>
          <wp:inline distT="0" distB="0" distL="0" distR="0">
            <wp:extent cx="1954793" cy="1601777"/>
            <wp:effectExtent l="19050" t="0" r="7357" b="0"/>
            <wp:docPr id="1" name="Рисунок 1" descr="pic.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pic.34"/>
                    <pic:cNvPicPr>
                      <a:picLocks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49" cy="160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0C" w:rsidRPr="0063130C" w:rsidRDefault="0063130C" w:rsidP="00C75556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ис.1</w:t>
      </w:r>
    </w:p>
    <w:p w:rsidR="00C75556" w:rsidRPr="00C75556" w:rsidRDefault="00C75556" w:rsidP="00C75556">
      <w:pPr>
        <w:spacing w:line="360" w:lineRule="auto"/>
        <w:rPr>
          <w:bCs/>
          <w:i/>
          <w:sz w:val="28"/>
          <w:szCs w:val="28"/>
        </w:rPr>
      </w:pPr>
      <w:r w:rsidRPr="00C75556">
        <w:rPr>
          <w:bCs/>
          <w:i/>
          <w:iCs/>
          <w:sz w:val="28"/>
          <w:szCs w:val="28"/>
        </w:rPr>
        <w:t xml:space="preserve">На клетчатой бумаге с клетками размером 1см </w:t>
      </w:r>
      <w:r w:rsidRPr="00C75556">
        <w:rPr>
          <w:bCs/>
          <w:i/>
          <w:sz w:val="28"/>
          <w:szCs w:val="28"/>
        </w:rPr>
        <w:t>х</w:t>
      </w:r>
      <w:r w:rsidRPr="00C75556">
        <w:rPr>
          <w:bCs/>
          <w:i/>
          <w:iCs/>
          <w:sz w:val="28"/>
          <w:szCs w:val="28"/>
        </w:rPr>
        <w:t xml:space="preserve"> 1 см изображен треугольник (см. рисунок). Найдите его площадь в квадратных сантиметрах.</w:t>
      </w:r>
      <w:r w:rsidRPr="00C75556">
        <w:rPr>
          <w:bCs/>
          <w:i/>
          <w:sz w:val="28"/>
          <w:szCs w:val="28"/>
        </w:rPr>
        <w:t xml:space="preserve"> </w:t>
      </w:r>
    </w:p>
    <w:p w:rsidR="00C75556" w:rsidRDefault="00C75556" w:rsidP="00C75556">
      <w:pPr>
        <w:spacing w:line="360" w:lineRule="auto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Рассмотрим 1 способ </w:t>
      </w:r>
      <w:r w:rsidRPr="00C75556">
        <w:rPr>
          <w:b/>
          <w:bCs/>
          <w:i/>
          <w:sz w:val="28"/>
          <w:szCs w:val="28"/>
        </w:rPr>
        <w:t>« Считаем по клеткам».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1.Посчитаем количество полных клеток внутри данного треугольника.  </w:t>
      </w:r>
      <w:r>
        <w:rPr>
          <w:bCs/>
          <w:sz w:val="28"/>
          <w:szCs w:val="28"/>
        </w:rPr>
        <w:t>10</w:t>
      </w:r>
      <w:r w:rsidRPr="00053900">
        <w:rPr>
          <w:bCs/>
          <w:sz w:val="28"/>
          <w:szCs w:val="28"/>
        </w:rPr>
        <w:t xml:space="preserve">    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2.Дополним неполные клетки друг другом до полных клеток. </w:t>
      </w:r>
      <w:r>
        <w:rPr>
          <w:bCs/>
          <w:sz w:val="28"/>
          <w:szCs w:val="28"/>
        </w:rPr>
        <w:t>5</w:t>
      </w:r>
    </w:p>
    <w:p w:rsidR="00C75556" w:rsidRDefault="00053900" w:rsidP="00C75556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3. Сложим полученные количества полных клеток: </w:t>
      </w:r>
      <w:r>
        <w:rPr>
          <w:bCs/>
          <w:sz w:val="28"/>
          <w:szCs w:val="28"/>
        </w:rPr>
        <w:t>10+5=15</w:t>
      </w:r>
    </w:p>
    <w:p w:rsidR="00053900" w:rsidRDefault="00053900" w:rsidP="00053900">
      <w:pPr>
        <w:spacing w:line="360" w:lineRule="auto"/>
        <w:rPr>
          <w:b/>
          <w:bCs/>
          <w:sz w:val="28"/>
          <w:szCs w:val="28"/>
        </w:rPr>
      </w:pPr>
      <w:r w:rsidRPr="00053900">
        <w:rPr>
          <w:b/>
          <w:bCs/>
          <w:sz w:val="28"/>
          <w:szCs w:val="28"/>
        </w:rPr>
        <w:t xml:space="preserve">Ответ: 15 </w:t>
      </w:r>
    </w:p>
    <w:p w:rsidR="00AC4CC4" w:rsidRPr="00053900" w:rsidRDefault="00AC4CC4" w:rsidP="00053900">
      <w:pPr>
        <w:spacing w:line="360" w:lineRule="auto"/>
        <w:rPr>
          <w:bCs/>
          <w:sz w:val="28"/>
          <w:szCs w:val="28"/>
        </w:rPr>
      </w:pPr>
    </w:p>
    <w:p w:rsidR="00053900" w:rsidRDefault="00053900" w:rsidP="00C75556">
      <w:pPr>
        <w:spacing w:line="360" w:lineRule="auto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Рассмотрим 2 способ </w:t>
      </w:r>
      <w:r w:rsidRPr="00053900">
        <w:rPr>
          <w:b/>
          <w:bCs/>
          <w:i/>
          <w:sz w:val="28"/>
          <w:szCs w:val="28"/>
        </w:rPr>
        <w:t>«Формула площади фигуры»</w:t>
      </w:r>
      <w:r w:rsidR="00AC4CC4" w:rsidRPr="00AC4CC4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Площадь искомого треугольника найдем по формуле: 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       </w:t>
      </w:r>
      <w:r w:rsidRPr="00053900">
        <w:rPr>
          <w:bCs/>
          <w:sz w:val="28"/>
          <w:szCs w:val="28"/>
          <w:lang w:val="en-US"/>
        </w:rPr>
        <w:t>S</w:t>
      </w:r>
      <w:r w:rsidRPr="00053900">
        <w:rPr>
          <w:bCs/>
          <w:sz w:val="28"/>
          <w:szCs w:val="28"/>
        </w:rPr>
        <w:t>тр=(а•</w:t>
      </w:r>
      <w:r w:rsidRPr="00053900">
        <w:rPr>
          <w:bCs/>
          <w:sz w:val="28"/>
          <w:szCs w:val="28"/>
          <w:lang w:val="en-US"/>
        </w:rPr>
        <w:t>h</w:t>
      </w:r>
      <w:r w:rsidRPr="00053900">
        <w:rPr>
          <w:bCs/>
          <w:sz w:val="28"/>
          <w:szCs w:val="28"/>
        </w:rPr>
        <w:t>)/2,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где а – основание треугольника, </w:t>
      </w:r>
      <w:r w:rsidRPr="00053900">
        <w:rPr>
          <w:bCs/>
          <w:sz w:val="28"/>
          <w:szCs w:val="28"/>
          <w:lang w:val="en-US"/>
        </w:rPr>
        <w:t>h</w:t>
      </w:r>
      <w:r w:rsidRPr="00053900">
        <w:rPr>
          <w:bCs/>
          <w:sz w:val="28"/>
          <w:szCs w:val="28"/>
        </w:rPr>
        <w:t xml:space="preserve"> – высота, проведенная к этому основанию.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а=6, </w:t>
      </w:r>
      <w:r w:rsidRPr="00053900">
        <w:rPr>
          <w:bCs/>
          <w:sz w:val="28"/>
          <w:szCs w:val="28"/>
          <w:lang w:val="en-US"/>
        </w:rPr>
        <w:t>h</w:t>
      </w:r>
      <w:r w:rsidRPr="00053900">
        <w:rPr>
          <w:bCs/>
          <w:sz w:val="28"/>
          <w:szCs w:val="28"/>
        </w:rPr>
        <w:t>=5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Получаем </w:t>
      </w:r>
      <w:r w:rsidRPr="00053900">
        <w:rPr>
          <w:bCs/>
          <w:sz w:val="28"/>
          <w:szCs w:val="28"/>
          <w:lang w:val="en-US"/>
        </w:rPr>
        <w:t>S</w:t>
      </w:r>
      <w:r w:rsidRPr="00053900">
        <w:rPr>
          <w:bCs/>
          <w:sz w:val="28"/>
          <w:szCs w:val="28"/>
        </w:rPr>
        <w:t>тр=(6•5)/2=15</w:t>
      </w:r>
    </w:p>
    <w:p w:rsidR="00053900" w:rsidRDefault="00053900" w:rsidP="00053900">
      <w:pPr>
        <w:spacing w:line="360" w:lineRule="auto"/>
        <w:rPr>
          <w:b/>
          <w:bCs/>
          <w:sz w:val="28"/>
          <w:szCs w:val="28"/>
        </w:rPr>
      </w:pPr>
      <w:r w:rsidRPr="00053900">
        <w:rPr>
          <w:b/>
          <w:bCs/>
          <w:sz w:val="28"/>
          <w:szCs w:val="28"/>
        </w:rPr>
        <w:t xml:space="preserve">Ответ: 15 </w:t>
      </w:r>
    </w:p>
    <w:p w:rsidR="00AC4CC4" w:rsidRPr="00053900" w:rsidRDefault="00AC4CC4" w:rsidP="00053900">
      <w:pPr>
        <w:spacing w:line="360" w:lineRule="auto"/>
        <w:rPr>
          <w:bCs/>
          <w:sz w:val="28"/>
          <w:szCs w:val="28"/>
        </w:rPr>
      </w:pPr>
    </w:p>
    <w:p w:rsidR="00053900" w:rsidRDefault="00053900" w:rsidP="00053900">
      <w:pPr>
        <w:spacing w:line="360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им 3 способ </w:t>
      </w:r>
      <w:r w:rsidRPr="00053900">
        <w:rPr>
          <w:b/>
          <w:bCs/>
          <w:i/>
          <w:sz w:val="28"/>
          <w:szCs w:val="28"/>
        </w:rPr>
        <w:t>«Сложение площадей фигур»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>1.Разобьем данный треугольник на два прямоугольных треугольника, для этого проведем высоту.</w:t>
      </w:r>
    </w:p>
    <w:p w:rsidR="008B31CA" w:rsidRPr="008B31CA" w:rsidRDefault="00053900" w:rsidP="008B31CA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lastRenderedPageBreak/>
        <w:t xml:space="preserve">2.Найдем площадь прямоугольного треугольника </w:t>
      </w:r>
      <w:r w:rsidRPr="00053900">
        <w:rPr>
          <w:bCs/>
          <w:sz w:val="28"/>
          <w:szCs w:val="28"/>
          <w:lang w:val="en-US"/>
        </w:rPr>
        <w:t>S</w:t>
      </w:r>
      <w:r w:rsidRPr="00053900">
        <w:rPr>
          <w:bCs/>
          <w:sz w:val="28"/>
          <w:szCs w:val="28"/>
        </w:rPr>
        <w:t xml:space="preserve">1 : </w:t>
      </w:r>
      <w:r w:rsidR="008B31CA">
        <w:rPr>
          <w:bCs/>
          <w:sz w:val="28"/>
          <w:szCs w:val="28"/>
        </w:rPr>
        <w:t xml:space="preserve">  </w:t>
      </w:r>
      <w:r w:rsidR="008B31CA" w:rsidRPr="008B31CA">
        <w:rPr>
          <w:bCs/>
          <w:sz w:val="28"/>
          <w:szCs w:val="28"/>
          <w:lang w:val="en-US"/>
        </w:rPr>
        <w:t>S</w:t>
      </w:r>
      <w:r w:rsidR="008B31CA" w:rsidRPr="008B31CA">
        <w:rPr>
          <w:bCs/>
          <w:sz w:val="28"/>
          <w:szCs w:val="28"/>
        </w:rPr>
        <w:t>1 = (5Х5)/2=12,5</w:t>
      </w:r>
    </w:p>
    <w:p w:rsidR="00053900" w:rsidRPr="00053900" w:rsidRDefault="00053900" w:rsidP="00053900">
      <w:pPr>
        <w:spacing w:line="360" w:lineRule="auto"/>
        <w:rPr>
          <w:bCs/>
          <w:sz w:val="28"/>
          <w:szCs w:val="28"/>
        </w:rPr>
      </w:pPr>
      <w:r w:rsidRPr="00053900">
        <w:rPr>
          <w:bCs/>
          <w:sz w:val="28"/>
          <w:szCs w:val="28"/>
        </w:rPr>
        <w:t xml:space="preserve">3.Найдем площадь прямоугольного треугольника  </w:t>
      </w:r>
      <w:r w:rsidRPr="00053900">
        <w:rPr>
          <w:bCs/>
          <w:sz w:val="28"/>
          <w:szCs w:val="28"/>
          <w:lang w:val="en-US"/>
        </w:rPr>
        <w:t>S</w:t>
      </w:r>
      <w:r w:rsidRPr="00053900">
        <w:rPr>
          <w:bCs/>
          <w:sz w:val="28"/>
          <w:szCs w:val="28"/>
        </w:rPr>
        <w:t>2:</w:t>
      </w:r>
      <w:r w:rsidR="008B31CA">
        <w:rPr>
          <w:bCs/>
          <w:sz w:val="28"/>
          <w:szCs w:val="28"/>
        </w:rPr>
        <w:t xml:space="preserve">   </w:t>
      </w:r>
      <w:r w:rsidRPr="00053900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2</w:t>
      </w:r>
      <w:r w:rsidRPr="00053900">
        <w:rPr>
          <w:bCs/>
          <w:sz w:val="28"/>
          <w:szCs w:val="28"/>
        </w:rPr>
        <w:t xml:space="preserve"> = (5х1)/2=2,5</w:t>
      </w:r>
    </w:p>
    <w:p w:rsidR="00053900" w:rsidRDefault="008B31CA" w:rsidP="00C75556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</w:rPr>
        <w:t xml:space="preserve">4.Площадь искомого треугольника найдем по формуле:   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тр=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1+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2</w:t>
      </w:r>
    </w:p>
    <w:p w:rsidR="008B31CA" w:rsidRDefault="008B31CA" w:rsidP="008B31C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тр=12,5+2,5=15</w:t>
      </w:r>
    </w:p>
    <w:p w:rsidR="008B31CA" w:rsidRDefault="008B31CA" w:rsidP="008B31CA">
      <w:pPr>
        <w:spacing w:line="360" w:lineRule="auto"/>
        <w:rPr>
          <w:b/>
          <w:bCs/>
          <w:sz w:val="28"/>
          <w:szCs w:val="28"/>
        </w:rPr>
      </w:pPr>
      <w:r w:rsidRPr="008B31CA">
        <w:rPr>
          <w:b/>
          <w:bCs/>
          <w:sz w:val="28"/>
          <w:szCs w:val="28"/>
        </w:rPr>
        <w:t xml:space="preserve">Ответ: 15 </w:t>
      </w:r>
    </w:p>
    <w:p w:rsidR="008B31CA" w:rsidRPr="008B31CA" w:rsidRDefault="008B31CA" w:rsidP="008B31CA">
      <w:pPr>
        <w:spacing w:line="360" w:lineRule="auto"/>
        <w:rPr>
          <w:bCs/>
          <w:sz w:val="28"/>
          <w:szCs w:val="28"/>
        </w:rPr>
      </w:pPr>
    </w:p>
    <w:p w:rsidR="008B31CA" w:rsidRPr="008B31CA" w:rsidRDefault="008B31CA" w:rsidP="008B31CA">
      <w:pPr>
        <w:spacing w:line="360" w:lineRule="auto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Рассмотрим 4 способ </w:t>
      </w:r>
      <w:r w:rsidRPr="008B31CA">
        <w:rPr>
          <w:b/>
          <w:bCs/>
          <w:i/>
          <w:sz w:val="28"/>
          <w:szCs w:val="28"/>
        </w:rPr>
        <w:t>«Вычитание площадей фигур»</w:t>
      </w:r>
    </w:p>
    <w:p w:rsidR="008B31CA" w:rsidRPr="008B31CA" w:rsidRDefault="008B31CA" w:rsidP="008B31CA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</w:rPr>
        <w:t>1.Достроим до прямоугольника со сторонами 5 и 6.</w:t>
      </w:r>
    </w:p>
    <w:p w:rsidR="008B31CA" w:rsidRPr="008B31CA" w:rsidRDefault="008B31CA" w:rsidP="008B31CA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</w:rPr>
        <w:t>2.Найдем площадь прямоугольника</w:t>
      </w:r>
      <w:r w:rsidRPr="008B31CA">
        <w:rPr>
          <w:rFonts w:ascii="Century Schoolbook" w:eastAsia="+mn-ea" w:hAnsi="Century Schoolbook" w:cs="+mn-cs"/>
          <w:color w:val="4F271C"/>
          <w:kern w:val="24"/>
          <w:sz w:val="36"/>
          <w:szCs w:val="36"/>
        </w:rPr>
        <w:t xml:space="preserve"> 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пр=5</w:t>
      </w:r>
      <w:r>
        <w:rPr>
          <w:bCs/>
          <w:sz w:val="28"/>
          <w:szCs w:val="28"/>
        </w:rPr>
        <w:t>*</w:t>
      </w:r>
      <w:r w:rsidRPr="008B31CA">
        <w:rPr>
          <w:bCs/>
          <w:sz w:val="28"/>
          <w:szCs w:val="28"/>
        </w:rPr>
        <w:t xml:space="preserve">6=30 </w:t>
      </w:r>
    </w:p>
    <w:p w:rsidR="008B31CA" w:rsidRPr="008B31CA" w:rsidRDefault="008B31CA" w:rsidP="008B31CA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</w:rPr>
        <w:t xml:space="preserve">3.Найдем площадь прямоугольного треугольника </w:t>
      </w:r>
      <w:r w:rsidRPr="008B31CA">
        <w:rPr>
          <w:bCs/>
          <w:sz w:val="28"/>
          <w:szCs w:val="28"/>
          <w:lang w:val="en-US"/>
        </w:rPr>
        <w:t>S</w:t>
      </w:r>
      <w:r>
        <w:rPr>
          <w:rFonts w:ascii="Arial Unicode MS" w:eastAsia="Arial Unicode MS" w:hAnsi="Arial Unicode MS" w:cs="Arial Unicode MS"/>
          <w:bCs/>
          <w:sz w:val="28"/>
          <w:szCs w:val="28"/>
        </w:rPr>
        <w:t>1</w:t>
      </w:r>
      <w:r w:rsidRPr="008B31CA">
        <w:rPr>
          <w:bCs/>
          <w:sz w:val="28"/>
          <w:szCs w:val="28"/>
        </w:rPr>
        <w:t xml:space="preserve"> </w:t>
      </w:r>
    </w:p>
    <w:p w:rsidR="008B31CA" w:rsidRDefault="008B31CA" w:rsidP="008B31CA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  <w:lang w:val="en-US"/>
        </w:rPr>
        <w:t>S</w:t>
      </w:r>
      <w:r w:rsidRPr="0007090E">
        <w:rPr>
          <w:bCs/>
          <w:sz w:val="28"/>
          <w:szCs w:val="28"/>
        </w:rPr>
        <w:t>1</w:t>
      </w:r>
      <w:r w:rsidRPr="008B31CA">
        <w:rPr>
          <w:bCs/>
          <w:sz w:val="28"/>
          <w:szCs w:val="28"/>
        </w:rPr>
        <w:t xml:space="preserve"> = (5Х5)/2=12,5</w:t>
      </w:r>
    </w:p>
    <w:p w:rsidR="008B31CA" w:rsidRPr="008B31CA" w:rsidRDefault="008B31CA" w:rsidP="008B31CA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</w:rPr>
        <w:t xml:space="preserve">4.Найдем площадь прямоугольного треугольника  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 xml:space="preserve">2 </w:t>
      </w:r>
    </w:p>
    <w:p w:rsidR="008B31CA" w:rsidRPr="008B31CA" w:rsidRDefault="008B31CA" w:rsidP="008B31CA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2 = (5х1)/2=2,5</w:t>
      </w:r>
    </w:p>
    <w:p w:rsidR="008B31CA" w:rsidRPr="008B31CA" w:rsidRDefault="008B31CA" w:rsidP="008B31CA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</w:rPr>
        <w:t xml:space="preserve">5.Площадь искомого треугольника найдем по формуле: 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тр=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пр – (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1+</w:t>
      </w: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2)</w:t>
      </w:r>
    </w:p>
    <w:p w:rsidR="008B31CA" w:rsidRPr="008B31CA" w:rsidRDefault="008B31CA" w:rsidP="008B31CA">
      <w:pPr>
        <w:spacing w:line="360" w:lineRule="auto"/>
        <w:rPr>
          <w:bCs/>
          <w:sz w:val="28"/>
          <w:szCs w:val="28"/>
        </w:rPr>
      </w:pPr>
      <w:r w:rsidRPr="008B31CA">
        <w:rPr>
          <w:bCs/>
          <w:sz w:val="28"/>
          <w:szCs w:val="28"/>
          <w:lang w:val="en-US"/>
        </w:rPr>
        <w:t>S</w:t>
      </w:r>
      <w:r w:rsidRPr="008B31CA">
        <w:rPr>
          <w:bCs/>
          <w:sz w:val="28"/>
          <w:szCs w:val="28"/>
        </w:rPr>
        <w:t>тр=30 – (12,5+2,5)= 15</w:t>
      </w:r>
    </w:p>
    <w:p w:rsidR="00EE0A70" w:rsidRDefault="008B31CA" w:rsidP="00C75556">
      <w:pPr>
        <w:spacing w:line="360" w:lineRule="auto"/>
        <w:rPr>
          <w:b/>
          <w:bCs/>
          <w:sz w:val="28"/>
          <w:szCs w:val="28"/>
        </w:rPr>
      </w:pPr>
      <w:r w:rsidRPr="008B31CA">
        <w:rPr>
          <w:b/>
          <w:bCs/>
          <w:sz w:val="28"/>
          <w:szCs w:val="28"/>
        </w:rPr>
        <w:t xml:space="preserve">Ответ: </w:t>
      </w:r>
      <w:r w:rsidR="00EE0A70">
        <w:rPr>
          <w:b/>
          <w:bCs/>
          <w:sz w:val="28"/>
          <w:szCs w:val="28"/>
        </w:rPr>
        <w:t>15</w:t>
      </w:r>
    </w:p>
    <w:p w:rsidR="00FF3D63" w:rsidRDefault="00EE0A70" w:rsidP="00FF3D63">
      <w:pPr>
        <w:spacing w:line="360" w:lineRule="auto"/>
        <w:rPr>
          <w:rFonts w:ascii="Arial" w:eastAsia="+mn-ea" w:hAnsi="Arial" w:cs="+mn-cs"/>
          <w:color w:val="000000"/>
          <w:kern w:val="24"/>
        </w:rPr>
      </w:pPr>
      <w:r w:rsidRPr="00EE0A70">
        <w:rPr>
          <w:bCs/>
          <w:sz w:val="28"/>
          <w:szCs w:val="28"/>
        </w:rPr>
        <w:t>Рассмотрим 5 способ</w:t>
      </w:r>
      <w:r>
        <w:rPr>
          <w:b/>
          <w:bCs/>
          <w:sz w:val="28"/>
          <w:szCs w:val="28"/>
        </w:rPr>
        <w:t xml:space="preserve"> </w:t>
      </w:r>
      <w:r w:rsidRPr="00EE0A70">
        <w:rPr>
          <w:b/>
          <w:bCs/>
          <w:i/>
          <w:sz w:val="28"/>
          <w:szCs w:val="28"/>
        </w:rPr>
        <w:t>«</w:t>
      </w:r>
      <w:r w:rsidR="008B31CA" w:rsidRPr="00EE0A70">
        <w:rPr>
          <w:b/>
          <w:bCs/>
          <w:i/>
          <w:sz w:val="28"/>
          <w:szCs w:val="28"/>
        </w:rPr>
        <w:t>Формула Пика</w:t>
      </w:r>
      <w:r w:rsidRPr="00EE0A70">
        <w:rPr>
          <w:b/>
          <w:bCs/>
          <w:i/>
          <w:sz w:val="28"/>
          <w:szCs w:val="28"/>
        </w:rPr>
        <w:t>»</w:t>
      </w:r>
      <w:r w:rsidR="00FF3D63" w:rsidRPr="00FF3D63">
        <w:rPr>
          <w:rFonts w:ascii="Arial" w:eastAsia="+mn-ea" w:hAnsi="Arial" w:cs="+mn-cs"/>
          <w:color w:val="000000"/>
          <w:kern w:val="24"/>
        </w:rPr>
        <w:t xml:space="preserve"> </w:t>
      </w:r>
    </w:p>
    <w:p w:rsidR="00FF3D63" w:rsidRPr="00FF3D63" w:rsidRDefault="00FF3D63" w:rsidP="00FF3D63">
      <w:pPr>
        <w:spacing w:line="360" w:lineRule="auto"/>
        <w:rPr>
          <w:rFonts w:eastAsia="+mn-ea"/>
          <w:color w:val="000000"/>
          <w:kern w:val="24"/>
          <w:sz w:val="28"/>
          <w:szCs w:val="28"/>
        </w:rPr>
      </w:pPr>
      <w:r w:rsidRPr="00FF3D63">
        <w:rPr>
          <w:rFonts w:eastAsia="+mn-ea"/>
          <w:color w:val="000000"/>
          <w:kern w:val="24"/>
          <w:sz w:val="28"/>
          <w:szCs w:val="28"/>
        </w:rPr>
        <w:t>Узлами сетки называются точки пересечения её вертикальных и горизонтальных линий. Площадь одной клетки считается равной 1.</w:t>
      </w:r>
      <w:r w:rsidRPr="00FF3D63">
        <w:rPr>
          <w:b/>
          <w:bCs/>
          <w:i/>
          <w:sz w:val="28"/>
          <w:szCs w:val="28"/>
        </w:rPr>
        <w:t xml:space="preserve">. </w:t>
      </w:r>
    </w:p>
    <w:p w:rsidR="008B31CA" w:rsidRDefault="008B31CA" w:rsidP="00C75556">
      <w:pPr>
        <w:spacing w:line="360" w:lineRule="auto"/>
        <w:rPr>
          <w:b/>
          <w:bCs/>
          <w:i/>
          <w:sz w:val="28"/>
          <w:szCs w:val="28"/>
        </w:rPr>
      </w:pPr>
    </w:p>
    <w:p w:rsidR="00EE0A70" w:rsidRPr="00EE0A70" w:rsidRDefault="00EE0A70" w:rsidP="00EE0A70">
      <w:pPr>
        <w:spacing w:line="360" w:lineRule="auto"/>
        <w:rPr>
          <w:bCs/>
          <w:sz w:val="28"/>
          <w:szCs w:val="28"/>
        </w:rPr>
      </w:pPr>
      <w:r w:rsidRPr="00EE0A70">
        <w:rPr>
          <w:bCs/>
          <w:sz w:val="28"/>
          <w:szCs w:val="28"/>
        </w:rPr>
        <w:t>1. Площадь искомого треугольника найдем по формуле Пика:</w:t>
      </w:r>
    </w:p>
    <w:p w:rsidR="00EE0A70" w:rsidRPr="00EE0A70" w:rsidRDefault="00EE0A70" w:rsidP="00EE0A70">
      <w:pPr>
        <w:spacing w:line="360" w:lineRule="auto"/>
        <w:jc w:val="center"/>
        <w:rPr>
          <w:bCs/>
          <w:sz w:val="28"/>
          <w:szCs w:val="28"/>
        </w:rPr>
      </w:pPr>
      <w:r w:rsidRPr="00EE0A70">
        <w:rPr>
          <w:bCs/>
          <w:sz w:val="28"/>
          <w:szCs w:val="28"/>
          <w:lang w:val="en-US"/>
        </w:rPr>
        <w:t>S</w:t>
      </w:r>
      <w:r w:rsidRPr="00EE0A70">
        <w:rPr>
          <w:bCs/>
          <w:sz w:val="28"/>
          <w:szCs w:val="28"/>
        </w:rPr>
        <w:t>=Г/2+В – 1 ,</w:t>
      </w:r>
    </w:p>
    <w:p w:rsidR="00EE0A70" w:rsidRPr="00EE0A70" w:rsidRDefault="00EE0A70" w:rsidP="00EE0A70">
      <w:pPr>
        <w:spacing w:line="360" w:lineRule="auto"/>
        <w:rPr>
          <w:bCs/>
          <w:sz w:val="28"/>
          <w:szCs w:val="28"/>
        </w:rPr>
      </w:pPr>
      <w:r w:rsidRPr="00EE0A70">
        <w:rPr>
          <w:bCs/>
          <w:sz w:val="28"/>
          <w:szCs w:val="28"/>
        </w:rPr>
        <w:t xml:space="preserve">где Г –количество узлов на границе треугольника(на сторонах и вершинах), </w:t>
      </w:r>
    </w:p>
    <w:p w:rsidR="00EE0A70" w:rsidRPr="00EE0A70" w:rsidRDefault="00EE0A70" w:rsidP="00EE0A70">
      <w:pPr>
        <w:spacing w:line="360" w:lineRule="auto"/>
        <w:rPr>
          <w:bCs/>
          <w:sz w:val="28"/>
          <w:szCs w:val="28"/>
        </w:rPr>
      </w:pPr>
      <w:r w:rsidRPr="00EE0A70">
        <w:rPr>
          <w:bCs/>
          <w:sz w:val="28"/>
          <w:szCs w:val="28"/>
        </w:rPr>
        <w:t>В – количество узлов внутри треугольника.</w:t>
      </w:r>
    </w:p>
    <w:p w:rsidR="00EE0A70" w:rsidRDefault="00EE0A70" w:rsidP="00EE0A70">
      <w:pPr>
        <w:spacing w:line="360" w:lineRule="auto"/>
        <w:rPr>
          <w:rFonts w:ascii="Century Schoolbook" w:eastAsia="+mn-ea" w:hAnsi="Century Schoolbook" w:cs="+mn-cs"/>
          <w:color w:val="4F271C"/>
          <w:kern w:val="24"/>
          <w:sz w:val="36"/>
          <w:szCs w:val="36"/>
        </w:rPr>
      </w:pPr>
      <w:r>
        <w:rPr>
          <w:bCs/>
          <w:sz w:val="28"/>
          <w:szCs w:val="28"/>
        </w:rPr>
        <w:t>Г=12,  В=10</w:t>
      </w:r>
      <w:r w:rsidRPr="00EE0A70">
        <w:rPr>
          <w:rFonts w:ascii="Century Schoolbook" w:eastAsia="+mn-ea" w:hAnsi="Century Schoolbook" w:cs="+mn-cs"/>
          <w:color w:val="4F271C"/>
          <w:kern w:val="24"/>
          <w:sz w:val="36"/>
          <w:szCs w:val="36"/>
        </w:rPr>
        <w:t xml:space="preserve"> </w:t>
      </w:r>
    </w:p>
    <w:p w:rsidR="00EE0A70" w:rsidRPr="00EE0A70" w:rsidRDefault="00EE0A70" w:rsidP="00EE0A70">
      <w:pPr>
        <w:spacing w:line="360" w:lineRule="auto"/>
        <w:rPr>
          <w:bCs/>
          <w:sz w:val="28"/>
          <w:szCs w:val="28"/>
        </w:rPr>
      </w:pPr>
      <w:r w:rsidRPr="00EE0A70">
        <w:rPr>
          <w:bCs/>
          <w:sz w:val="28"/>
          <w:szCs w:val="28"/>
        </w:rPr>
        <w:t xml:space="preserve">2. Получаем </w:t>
      </w:r>
      <w:r w:rsidRPr="00EE0A70">
        <w:rPr>
          <w:bCs/>
          <w:sz w:val="28"/>
          <w:szCs w:val="28"/>
          <w:lang w:val="en-US"/>
        </w:rPr>
        <w:t>S</w:t>
      </w:r>
      <w:r w:rsidRPr="00EE0A70">
        <w:rPr>
          <w:bCs/>
          <w:sz w:val="28"/>
          <w:szCs w:val="28"/>
        </w:rPr>
        <w:t>=12/2+10 – 1=15</w:t>
      </w:r>
    </w:p>
    <w:p w:rsidR="00EE0A70" w:rsidRDefault="00EE0A70" w:rsidP="00EE0A70">
      <w:pPr>
        <w:spacing w:line="360" w:lineRule="auto"/>
        <w:rPr>
          <w:b/>
          <w:bCs/>
          <w:sz w:val="28"/>
          <w:szCs w:val="28"/>
        </w:rPr>
      </w:pPr>
      <w:r w:rsidRPr="008B31CA">
        <w:rPr>
          <w:b/>
          <w:bCs/>
          <w:sz w:val="28"/>
          <w:szCs w:val="28"/>
        </w:rPr>
        <w:t xml:space="preserve">Ответ: </w:t>
      </w:r>
      <w:r>
        <w:rPr>
          <w:b/>
          <w:bCs/>
          <w:sz w:val="28"/>
          <w:szCs w:val="28"/>
        </w:rPr>
        <w:t>15</w:t>
      </w:r>
    </w:p>
    <w:p w:rsidR="0063130C" w:rsidRDefault="00FF3D63" w:rsidP="0063130C">
      <w:pPr>
        <w:autoSpaceDE w:val="0"/>
        <w:autoSpaceDN w:val="0"/>
        <w:adjustRightInd w:val="0"/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Оказывается, эта формула верна не только </w:t>
      </w:r>
      <w:r w:rsidR="0063130C">
        <w:rPr>
          <w:sz w:val="28"/>
          <w:szCs w:val="28"/>
        </w:rPr>
        <w:t xml:space="preserve">треугольников, но и для прямоугольников, </w:t>
      </w:r>
      <w:r>
        <w:rPr>
          <w:sz w:val="28"/>
          <w:szCs w:val="28"/>
        </w:rPr>
        <w:t xml:space="preserve"> и для произвольных многоугольников с вершинами в узлах сетки!</w:t>
      </w:r>
      <w:r w:rsidR="0063130C" w:rsidRPr="0063130C">
        <w:rPr>
          <w:b/>
          <w:i/>
          <w:sz w:val="28"/>
          <w:szCs w:val="28"/>
        </w:rPr>
        <w:t xml:space="preserve"> 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Задача 1</w:t>
      </w:r>
      <w:r>
        <w:rPr>
          <w:sz w:val="28"/>
          <w:szCs w:val="28"/>
        </w:rPr>
        <w:t xml:space="preserve">. Проверить формулу Пика для многоугольника на рисунке 1. </w:t>
      </w:r>
    </w:p>
    <w:p w:rsidR="00FF3D63" w:rsidRDefault="00FF3D63" w:rsidP="00FF3D6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3130C" w:rsidRDefault="0063130C" w:rsidP="00FF3D6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456565</wp:posOffset>
            </wp:positionV>
            <wp:extent cx="1358900" cy="1094105"/>
            <wp:effectExtent l="19050" t="0" r="0" b="0"/>
            <wp:wrapSquare wrapText="bothSides"/>
            <wp:docPr id="4" name="Рисунок 4" descr="сканирование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анирование000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094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t xml:space="preserve">Рис 2. </w:t>
      </w:r>
    </w:p>
    <w:p w:rsidR="00FF3D63" w:rsidRDefault="00FF3D63" w:rsidP="00EE0A70">
      <w:pPr>
        <w:spacing w:line="360" w:lineRule="auto"/>
        <w:rPr>
          <w:b/>
          <w:bCs/>
          <w:sz w:val="28"/>
          <w:szCs w:val="28"/>
        </w:rPr>
      </w:pP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Решение</w:t>
      </w:r>
      <w:r>
        <w:rPr>
          <w:sz w:val="28"/>
          <w:szCs w:val="28"/>
        </w:rPr>
        <w:t>.</w:t>
      </w:r>
    </w:p>
    <w:p w:rsidR="0063130C" w:rsidRDefault="0063130C" w:rsidP="0063130C">
      <w:pPr>
        <w:tabs>
          <w:tab w:val="left" w:pos="2332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В = </w:t>
      </w:r>
      <w:smartTag w:uri="urn:schemas-microsoft-com:office:smarttags" w:element="metricconverter">
        <w:smartTagPr>
          <w:attr w:name="ProductID" w:val="14, Г"/>
        </w:smartTagPr>
        <w:r>
          <w:rPr>
            <w:sz w:val="28"/>
            <w:szCs w:val="28"/>
          </w:rPr>
          <w:t>14, Г</w:t>
        </w:r>
      </w:smartTag>
      <w:r>
        <w:rPr>
          <w:sz w:val="28"/>
          <w:szCs w:val="28"/>
        </w:rPr>
        <w:t xml:space="preserve"> = 8.</w:t>
      </w:r>
      <w:r>
        <w:rPr>
          <w:sz w:val="28"/>
          <w:szCs w:val="28"/>
        </w:rPr>
        <w:tab/>
        <w:t xml:space="preserve">По формуле Пика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В + </w:t>
      </w:r>
      <w:r w:rsidRPr="00B6580C">
        <w:rPr>
          <w:position w:val="-24"/>
          <w:sz w:val="28"/>
          <w:szCs w:val="28"/>
        </w:rPr>
        <w:object w:dxaOrig="300" w:dyaOrig="620">
          <v:shape id="_x0000_i1026" type="#_x0000_t75" style="width:15.2pt;height:30.95pt" o:ole="">
            <v:imagedata r:id="rId12" o:title=""/>
          </v:shape>
          <o:OLEObject Type="Embed" ProgID="Equation.3" ShapeID="_x0000_i1026" DrawAspect="Content" ObjectID="_1385120380" r:id="rId13"/>
        </w:object>
      </w:r>
      <w:r>
        <w:rPr>
          <w:sz w:val="28"/>
          <w:szCs w:val="28"/>
        </w:rPr>
        <w:t xml:space="preserve"> - 1</w:t>
      </w:r>
      <w:r>
        <w:rPr>
          <w:b/>
          <w:sz w:val="28"/>
          <w:szCs w:val="28"/>
        </w:rPr>
        <w:t xml:space="preserve"> .</w:t>
      </w:r>
    </w:p>
    <w:p w:rsidR="0063130C" w:rsidRDefault="0063130C" w:rsidP="0063130C">
      <w:pPr>
        <w:tabs>
          <w:tab w:val="left" w:pos="233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4 + 8/2 – 1 = 17</w:t>
      </w:r>
    </w:p>
    <w:p w:rsidR="0063130C" w:rsidRDefault="0063130C" w:rsidP="0063130C">
      <w:pPr>
        <w:tabs>
          <w:tab w:val="left" w:pos="2332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17 кв. ед.                       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казывается, что если многоугольник можно разрезать на треугольники с вершинами в узлах сетки, то для него верна формула Пика.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 xml:space="preserve">Задача 2  </w:t>
      </w:r>
      <w:r>
        <w:rPr>
          <w:sz w:val="28"/>
          <w:szCs w:val="28"/>
        </w:rPr>
        <w:t>Найдите площадь прямоугольника АВ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рис.2).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134110" cy="1096010"/>
            <wp:effectExtent l="19050" t="0" r="8890" b="0"/>
            <wp:wrapSquare wrapText="bothSides"/>
            <wp:docPr id="6" name="Рисунок 6" descr="сканирование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анирование0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09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Решение. </w:t>
      </w:r>
      <w:r>
        <w:rPr>
          <w:sz w:val="28"/>
          <w:szCs w:val="28"/>
        </w:rPr>
        <w:t xml:space="preserve">По формуле Пика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В + </w:t>
      </w:r>
      <w:r w:rsidRPr="00B6580C">
        <w:rPr>
          <w:position w:val="-24"/>
          <w:sz w:val="28"/>
          <w:szCs w:val="28"/>
        </w:rPr>
        <w:object w:dxaOrig="300" w:dyaOrig="620">
          <v:shape id="_x0000_i1027" type="#_x0000_t75" style="width:15.2pt;height:30.95pt" o:ole="">
            <v:imagedata r:id="rId12" o:title=""/>
          </v:shape>
          <o:OLEObject Type="Embed" ProgID="Equation.3" ShapeID="_x0000_i1027" DrawAspect="Content" ObjectID="_1385120381" r:id="rId15"/>
        </w:object>
      </w:r>
      <w:r>
        <w:rPr>
          <w:sz w:val="28"/>
          <w:szCs w:val="28"/>
        </w:rPr>
        <w:t xml:space="preserve"> - 1</w:t>
      </w:r>
      <w:r>
        <w:rPr>
          <w:b/>
          <w:sz w:val="28"/>
          <w:szCs w:val="28"/>
        </w:rPr>
        <w:t xml:space="preserve"> .</w:t>
      </w:r>
    </w:p>
    <w:p w:rsidR="0063130C" w:rsidRDefault="0063130C" w:rsidP="0063130C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В = 8,    Г = 6</w:t>
      </w:r>
    </w:p>
    <w:p w:rsidR="0063130C" w:rsidRDefault="0063130C" w:rsidP="0063130C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Рис. 3    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8 + 6/2 – 1 = 10 (см²)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адача 3.</w:t>
      </w:r>
      <w:r>
        <w:rPr>
          <w:sz w:val="28"/>
          <w:szCs w:val="28"/>
        </w:rPr>
        <w:t xml:space="preserve"> Найдите площадь четырёхугольника АВ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рис. 7)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3975</wp:posOffset>
            </wp:positionV>
            <wp:extent cx="1116330" cy="1116330"/>
            <wp:effectExtent l="19050" t="0" r="7620" b="0"/>
            <wp:wrapSquare wrapText="bothSides"/>
            <wp:docPr id="7" name="Рисунок 7" descr="сканирование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канирование00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 xml:space="preserve">Решение. </w:t>
      </w:r>
      <w:r>
        <w:rPr>
          <w:sz w:val="28"/>
          <w:szCs w:val="28"/>
        </w:rPr>
        <w:t xml:space="preserve">По формуле Пика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В + </w:t>
      </w:r>
      <w:r w:rsidRPr="00B6580C">
        <w:rPr>
          <w:position w:val="-24"/>
          <w:sz w:val="28"/>
          <w:szCs w:val="28"/>
        </w:rPr>
        <w:object w:dxaOrig="300" w:dyaOrig="620">
          <v:shape id="_x0000_i1028" type="#_x0000_t75" style="width:15.2pt;height:30.95pt" o:ole="">
            <v:imagedata r:id="rId12" o:title=""/>
          </v:shape>
          <o:OLEObject Type="Embed" ProgID="Equation.3" ShapeID="_x0000_i1028" DrawAspect="Content" ObjectID="_1385120382" r:id="rId17"/>
        </w:object>
      </w:r>
      <w:r>
        <w:rPr>
          <w:sz w:val="28"/>
          <w:szCs w:val="28"/>
        </w:rPr>
        <w:t xml:space="preserve"> - 1</w:t>
      </w:r>
      <w:r>
        <w:rPr>
          <w:b/>
          <w:sz w:val="28"/>
          <w:szCs w:val="28"/>
        </w:rPr>
        <w:t xml:space="preserve"> .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В = 5,     Г = 7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5 + 7/2 – 1 = 7,5 (см²)</w:t>
      </w:r>
    </w:p>
    <w:p w:rsidR="0063130C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3130C" w:rsidRDefault="00A160C7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Рис. 4</w:t>
      </w:r>
      <w:r w:rsidR="0063130C">
        <w:rPr>
          <w:sz w:val="28"/>
          <w:szCs w:val="28"/>
        </w:rPr>
        <w:t xml:space="preserve">             Ответ: 7,5 см².</w:t>
      </w:r>
    </w:p>
    <w:p w:rsidR="00A160C7" w:rsidRDefault="0063130C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Ответ: 10 см².</w:t>
      </w:r>
    </w:p>
    <w:p w:rsidR="0063130C" w:rsidRDefault="00A160C7" w:rsidP="0063130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721995</wp:posOffset>
            </wp:positionV>
            <wp:extent cx="1358900" cy="1564640"/>
            <wp:effectExtent l="19050" t="0" r="0" b="0"/>
            <wp:wrapSquare wrapText="bothSides"/>
            <wp:docPr id="8" name="Рисунок 8" descr="pic.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.105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56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130C" w:rsidRPr="0063130C">
        <w:rPr>
          <w:b/>
          <w:i/>
          <w:sz w:val="28"/>
          <w:szCs w:val="28"/>
        </w:rPr>
        <w:t xml:space="preserve"> </w:t>
      </w:r>
      <w:r w:rsidR="0063130C">
        <w:rPr>
          <w:b/>
          <w:i/>
          <w:sz w:val="28"/>
          <w:szCs w:val="28"/>
        </w:rPr>
        <w:t xml:space="preserve">Задача </w:t>
      </w:r>
      <w:r>
        <w:rPr>
          <w:b/>
          <w:i/>
          <w:sz w:val="28"/>
          <w:szCs w:val="28"/>
        </w:rPr>
        <w:t xml:space="preserve">4.  </w:t>
      </w:r>
      <w:r w:rsidR="0063130C">
        <w:rPr>
          <w:sz w:val="28"/>
          <w:szCs w:val="28"/>
        </w:rPr>
        <w:t xml:space="preserve">На клетчатой бумаге с клетками размером </w:t>
      </w:r>
      <w:smartTag w:uri="urn:schemas-microsoft-com:office:smarttags" w:element="metricconverter">
        <w:smartTagPr>
          <w:attr w:name="ProductID" w:val="1 см"/>
        </w:smartTagPr>
        <w:r w:rsidR="0063130C">
          <w:rPr>
            <w:sz w:val="28"/>
            <w:szCs w:val="28"/>
          </w:rPr>
          <w:t>1 см</w:t>
        </w:r>
      </w:smartTag>
      <w:r w:rsidR="0063130C">
        <w:rPr>
          <w:sz w:val="28"/>
          <w:szCs w:val="28"/>
        </w:rPr>
        <w:t xml:space="preserve"> </w:t>
      </w:r>
      <w:r w:rsidR="0063130C">
        <w:rPr>
          <w:noProof/>
          <w:sz w:val="28"/>
          <w:szCs w:val="28"/>
        </w:rPr>
        <w:drawing>
          <wp:inline distT="0" distB="0" distL="0" distR="0">
            <wp:extent cx="180340" cy="122555"/>
            <wp:effectExtent l="19050" t="0" r="0" b="0"/>
            <wp:docPr id="13" name="Рисунок 13" descr="\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times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30C">
        <w:rPr>
          <w:sz w:val="28"/>
          <w:szCs w:val="28"/>
        </w:rPr>
        <w:t>1 см изображен треугольник (рис. 8). Найдите его площадь в квадратных сантиметрах.</w:t>
      </w:r>
    </w:p>
    <w:p w:rsidR="0063130C" w:rsidRDefault="0063130C" w:rsidP="0063130C">
      <w:pPr>
        <w:pStyle w:val="a5"/>
        <w:spacing w:line="360" w:lineRule="auto"/>
        <w:rPr>
          <w:b/>
          <w:sz w:val="28"/>
          <w:szCs w:val="28"/>
        </w:rPr>
      </w:pPr>
      <w:r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По формуле Пика: </w:t>
      </w:r>
      <w:r>
        <w:rPr>
          <w:sz w:val="28"/>
          <w:szCs w:val="28"/>
          <w:lang w:val="en-US"/>
        </w:rPr>
        <w:t>S</w:t>
      </w:r>
      <w:r w:rsidR="00A160C7" w:rsidRPr="00A160C7">
        <w:t xml:space="preserve"> </w:t>
      </w:r>
      <w:r>
        <w:rPr>
          <w:sz w:val="28"/>
          <w:szCs w:val="28"/>
        </w:rPr>
        <w:t xml:space="preserve"> = В + </w:t>
      </w:r>
      <w:r w:rsidRPr="00B6580C">
        <w:rPr>
          <w:position w:val="-24"/>
          <w:sz w:val="28"/>
          <w:szCs w:val="28"/>
        </w:rPr>
        <w:object w:dxaOrig="300" w:dyaOrig="620">
          <v:shape id="_x0000_i1029" type="#_x0000_t75" style="width:15.2pt;height:30.95pt" o:ole="">
            <v:imagedata r:id="rId12" o:title=""/>
          </v:shape>
          <o:OLEObject Type="Embed" ProgID="Equation.3" ShapeID="_x0000_i1029" DrawAspect="Content" ObjectID="_1385120383" r:id="rId22"/>
        </w:object>
      </w:r>
      <w:r>
        <w:rPr>
          <w:sz w:val="28"/>
          <w:szCs w:val="28"/>
        </w:rPr>
        <w:t xml:space="preserve"> - 1</w:t>
      </w:r>
      <w:r>
        <w:rPr>
          <w:b/>
          <w:sz w:val="28"/>
          <w:szCs w:val="28"/>
        </w:rPr>
        <w:t xml:space="preserve"> .</w:t>
      </w:r>
    </w:p>
    <w:p w:rsidR="0063130C" w:rsidRDefault="0063130C" w:rsidP="0063130C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В = 12,    Г = 6</w:t>
      </w:r>
    </w:p>
    <w:p w:rsidR="0063130C" w:rsidRDefault="0063130C" w:rsidP="0063130C">
      <w:pPr>
        <w:pStyle w:val="a5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Рис. </w:t>
      </w:r>
      <w:r w:rsidR="00A160C7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12 + 6/2 – 1 = 14 (см²)</w:t>
      </w:r>
    </w:p>
    <w:p w:rsidR="0063130C" w:rsidRDefault="0063130C" w:rsidP="0063130C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т: 14</w:t>
      </w:r>
    </w:p>
    <w:p w:rsidR="00A160C7" w:rsidRDefault="00A160C7" w:rsidP="00A160C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7025</wp:posOffset>
            </wp:positionV>
            <wp:extent cx="1714500" cy="1460500"/>
            <wp:effectExtent l="19050" t="0" r="0" b="0"/>
            <wp:wrapSquare wrapText="bothSides"/>
            <wp:docPr id="11" name="Рисунок 1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6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Задача  5. </w:t>
      </w:r>
      <w:r>
        <w:rPr>
          <w:sz w:val="28"/>
          <w:szCs w:val="28"/>
        </w:rPr>
        <w:t xml:space="preserve">Найдите площадь лесного массива (в м²), изображённого на плане с квадратной сеткой 1 × 1(см) в масштабе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0 м"/>
        </w:smartTagPr>
        <w:r>
          <w:rPr>
            <w:sz w:val="28"/>
            <w:szCs w:val="28"/>
          </w:rPr>
          <w:t>200 м</w:t>
        </w:r>
      </w:smartTag>
      <w:r>
        <w:rPr>
          <w:sz w:val="28"/>
          <w:szCs w:val="28"/>
        </w:rPr>
        <w:t xml:space="preserve"> (рис. 10)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Найдём </w:t>
      </w:r>
      <w:r>
        <w:rPr>
          <w:sz w:val="28"/>
          <w:szCs w:val="28"/>
          <w:lang w:val="en-US"/>
        </w:rPr>
        <w:t>S</w:t>
      </w:r>
      <w:r w:rsidRPr="00B6580C">
        <w:rPr>
          <w:position w:val="-10"/>
          <w:sz w:val="28"/>
          <w:szCs w:val="28"/>
          <w:lang w:val="en-US"/>
        </w:rPr>
        <w:object w:dxaOrig="120" w:dyaOrig="339">
          <v:shape id="_x0000_i1030" type="#_x0000_t75" style="width:6.1pt;height:17.25pt" o:ole="">
            <v:imagedata r:id="rId24" o:title=""/>
          </v:shape>
          <o:OLEObject Type="Embed" ProgID="Equation.3" ShapeID="_x0000_i1030" DrawAspect="Content" ObjectID="_1385120384" r:id="rId25"/>
        </w:object>
      </w:r>
      <w:r>
        <w:rPr>
          <w:sz w:val="28"/>
          <w:szCs w:val="28"/>
        </w:rPr>
        <w:t xml:space="preserve"> площадь четырёхугольника, изображённого на клетчатой бумаге по формуле       Пика: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В + </w:t>
      </w:r>
      <w:r w:rsidRPr="00B6580C">
        <w:rPr>
          <w:position w:val="-24"/>
          <w:sz w:val="28"/>
          <w:szCs w:val="28"/>
        </w:rPr>
        <w:object w:dxaOrig="300" w:dyaOrig="620">
          <v:shape id="_x0000_i1031" type="#_x0000_t75" style="width:15.2pt;height:30.95pt" o:ole="">
            <v:imagedata r:id="rId12" o:title=""/>
          </v:shape>
          <o:OLEObject Type="Embed" ProgID="Equation.3" ShapeID="_x0000_i1031" DrawAspect="Content" ObjectID="_1385120385" r:id="rId26"/>
        </w:object>
      </w:r>
      <w:r>
        <w:rPr>
          <w:sz w:val="28"/>
          <w:szCs w:val="28"/>
        </w:rPr>
        <w:t xml:space="preserve"> - 1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ис.6                    В = 8,  Г = 7.      </w:t>
      </w:r>
      <w:r>
        <w:rPr>
          <w:sz w:val="28"/>
          <w:szCs w:val="28"/>
          <w:lang w:val="en-US"/>
        </w:rPr>
        <w:t>S</w:t>
      </w:r>
      <w:r w:rsidRPr="00B6580C">
        <w:rPr>
          <w:position w:val="-10"/>
          <w:sz w:val="28"/>
          <w:szCs w:val="28"/>
          <w:lang w:val="en-US"/>
        </w:rPr>
        <w:object w:dxaOrig="120" w:dyaOrig="339">
          <v:shape id="_x0000_i1032" type="#_x0000_t75" style="width:6.1pt;height:17.25pt" o:ole="">
            <v:imagedata r:id="rId27" o:title=""/>
          </v:shape>
          <o:OLEObject Type="Embed" ProgID="Equation.3" ShapeID="_x0000_i1032" DrawAspect="Content" ObjectID="_1385120386" r:id="rId28"/>
        </w:object>
      </w:r>
      <w:r>
        <w:rPr>
          <w:sz w:val="28"/>
          <w:szCs w:val="28"/>
        </w:rPr>
        <w:t xml:space="preserve"> = 8 + 7/2 – 1 = 10,5 (см²)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 см² - 200² м²;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40000 · 10,5 = 420 000 (м²)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420 000 м²"/>
        </w:smartTagPr>
        <w:r>
          <w:rPr>
            <w:sz w:val="28"/>
            <w:szCs w:val="28"/>
          </w:rPr>
          <w:t>420 000 м²</w:t>
        </w:r>
      </w:smartTag>
      <w:r>
        <w:rPr>
          <w:sz w:val="28"/>
          <w:szCs w:val="28"/>
        </w:rPr>
        <w:t xml:space="preserve">   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A160C7" w:rsidRDefault="00A160C7" w:rsidP="00A160C7">
      <w:pPr>
        <w:tabs>
          <w:tab w:val="left" w:pos="1426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43890</wp:posOffset>
            </wp:positionV>
            <wp:extent cx="1485900" cy="1275080"/>
            <wp:effectExtent l="19050" t="0" r="0" b="0"/>
            <wp:wrapSquare wrapText="bothSides"/>
            <wp:docPr id="12" name="Рисунок 12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>Задача 6</w:t>
      </w:r>
      <w:r>
        <w:rPr>
          <w:sz w:val="28"/>
          <w:szCs w:val="28"/>
        </w:rPr>
        <w:t xml:space="preserve">. Найдите площадь поля (в м²), изображённого на плане с квадратной сеткой  1 × 1(см) в масштабе </w:t>
      </w:r>
      <w:smartTag w:uri="urn:schemas-microsoft-com:office:smarttags" w:element="metricconverter">
        <w:smartTagPr>
          <w:attr w:name="ProductID" w:val="1 см"/>
        </w:smartTagPr>
        <w:r>
          <w:rPr>
            <w:sz w:val="28"/>
            <w:szCs w:val="28"/>
          </w:rPr>
          <w:t>1 см</w:t>
        </w:r>
      </w:smartTag>
      <w:r>
        <w:rPr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00 м"/>
        </w:smartTagPr>
        <w:r>
          <w:rPr>
            <w:sz w:val="28"/>
            <w:szCs w:val="28"/>
          </w:rPr>
          <w:t>200 м</w:t>
        </w:r>
      </w:smartTag>
      <w:r>
        <w:rPr>
          <w:sz w:val="28"/>
          <w:szCs w:val="28"/>
        </w:rPr>
        <w:t>. (рис. 11)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Найдём </w:t>
      </w:r>
      <w:r>
        <w:rPr>
          <w:sz w:val="28"/>
          <w:szCs w:val="28"/>
          <w:lang w:val="en-US"/>
        </w:rPr>
        <w:t>S</w:t>
      </w:r>
      <w:r w:rsidRPr="00B6580C">
        <w:rPr>
          <w:position w:val="-10"/>
          <w:sz w:val="28"/>
          <w:szCs w:val="28"/>
          <w:lang w:val="en-US"/>
        </w:rPr>
        <w:object w:dxaOrig="120" w:dyaOrig="339">
          <v:shape id="_x0000_i1033" type="#_x0000_t75" style="width:6.1pt;height:17.25pt" o:ole="">
            <v:imagedata r:id="rId30" o:title=""/>
          </v:shape>
          <o:OLEObject Type="Embed" ProgID="Equation.3" ShapeID="_x0000_i1033" DrawAspect="Content" ObjectID="_1385120387" r:id="rId31"/>
        </w:object>
      </w:r>
      <w:r>
        <w:rPr>
          <w:sz w:val="28"/>
          <w:szCs w:val="28"/>
        </w:rPr>
        <w:t xml:space="preserve"> площадь четырёхугольника, изображённого на клетчатой бумаге по формуле Пика: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В + </w:t>
      </w:r>
      <w:r w:rsidRPr="00B6580C">
        <w:rPr>
          <w:position w:val="-24"/>
          <w:sz w:val="28"/>
          <w:szCs w:val="28"/>
        </w:rPr>
        <w:object w:dxaOrig="300" w:dyaOrig="620">
          <v:shape id="_x0000_i1034" type="#_x0000_t75" style="width:15.2pt;height:30.95pt" o:ole="">
            <v:imagedata r:id="rId12" o:title=""/>
          </v:shape>
          <o:OLEObject Type="Embed" ProgID="Equation.3" ShapeID="_x0000_i1034" DrawAspect="Content" ObjectID="_1385120388" r:id="rId32"/>
        </w:object>
      </w:r>
      <w:r>
        <w:rPr>
          <w:sz w:val="28"/>
          <w:szCs w:val="28"/>
        </w:rPr>
        <w:t xml:space="preserve"> - 1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= 7,  Г = 4.      </w:t>
      </w:r>
      <w:r>
        <w:rPr>
          <w:sz w:val="28"/>
          <w:szCs w:val="28"/>
          <w:lang w:val="en-US"/>
        </w:rPr>
        <w:t>S</w:t>
      </w:r>
      <w:r w:rsidRPr="00B6580C">
        <w:rPr>
          <w:position w:val="-10"/>
          <w:sz w:val="28"/>
          <w:szCs w:val="28"/>
          <w:lang w:val="en-US"/>
        </w:rPr>
        <w:object w:dxaOrig="120" w:dyaOrig="339">
          <v:shape id="_x0000_i1035" type="#_x0000_t75" style="width:6.1pt;height:17.25pt" o:ole="">
            <v:imagedata r:id="rId27" o:title=""/>
          </v:shape>
          <o:OLEObject Type="Embed" ProgID="Equation.3" ShapeID="_x0000_i1035" DrawAspect="Content" ObjectID="_1385120389" r:id="rId33"/>
        </w:object>
      </w:r>
      <w:r>
        <w:rPr>
          <w:sz w:val="28"/>
          <w:szCs w:val="28"/>
        </w:rPr>
        <w:t xml:space="preserve"> = 7 + 4/2 – 1 = 8 (см²)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Рис. 17             1 см² - 200² м²;    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= 40000 · 8 = 320 000 (м²)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320 000 м²"/>
        </w:smartTagPr>
        <w:r>
          <w:rPr>
            <w:sz w:val="28"/>
            <w:szCs w:val="28"/>
          </w:rPr>
          <w:t>320 000 м²</w:t>
        </w:r>
      </w:smartTag>
      <w:r>
        <w:rPr>
          <w:sz w:val="28"/>
          <w:szCs w:val="28"/>
        </w:rPr>
        <w:t xml:space="preserve">                               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</w:p>
    <w:p w:rsidR="00A160C7" w:rsidRDefault="00A160C7" w:rsidP="00A160C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которые интересные факты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>
        <w:rPr>
          <w:sz w:val="28"/>
          <w:szCs w:val="28"/>
        </w:rPr>
        <w:t xml:space="preserve">Если вершины выпукл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угольника лежат в узлах клетчатой бумаги, а внутри и на его сторонах других узлов нет, т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≤ 4.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1600</wp:posOffset>
            </wp:positionV>
            <wp:extent cx="1600200" cy="1282065"/>
            <wp:effectExtent l="19050" t="0" r="0" b="0"/>
            <wp:wrapSquare wrapText="bothSides"/>
            <wp:docPr id="2" name="Рисунок 13" descr="сканирование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канирование004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Иными словами, вам ни за что не удастся (попробуйте сами!) нарисовать на клетчатой бумаге выпуклый пяти-, шести-, и т.д. многоугольник с вершинами в узлах сетки так, чтобы ни на его сторонах, ни внутри не было других узлов.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Рис.8                  А вот треугольник или четырёхугольник с таким свойством нарисовать совсем нетрудно!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Конечно, невыпуклые пяти-, шести-, и т.д. многоугольники с таким свойством тоже можно нарисовать 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2..</w:t>
      </w:r>
      <w:r>
        <w:rPr>
          <w:sz w:val="28"/>
          <w:szCs w:val="28"/>
        </w:rPr>
        <w:t xml:space="preserve"> Из правильных многоугольников только четырёхугольник (квадрат) можно разместить на клетчатом листе так, чтобы все его вершины лежали в узлах сетки. Ни с правильным треугольником, ни с правильным пятиугольником, и т. д., этого сделать нельзя! 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15570</wp:posOffset>
            </wp:positionV>
            <wp:extent cx="1743710" cy="1381125"/>
            <wp:effectExtent l="19050" t="0" r="8890" b="0"/>
            <wp:wrapSquare wrapText="bothSides"/>
            <wp:docPr id="14" name="Рисунок 14" descr="сканирование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канирование00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(Напомним, что правильным называется многоугольник, у которого все стороны и все углы равны).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Заметим, что квадрат с удобством размещается на клетчатой плоскости не только очевидным образом (когда его стороны      </w:t>
      </w:r>
      <w:r w:rsidR="00E941D0">
        <w:rPr>
          <w:sz w:val="28"/>
          <w:szCs w:val="28"/>
        </w:rPr>
        <w:t xml:space="preserve">                          Рис. 9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дут по линиям сетки), но и иначе (рис. </w:t>
      </w:r>
      <w:r w:rsidR="00E941D0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E941D0" w:rsidRDefault="00E941D0" w:rsidP="00A160C7">
      <w:pPr>
        <w:spacing w:line="360" w:lineRule="auto"/>
        <w:rPr>
          <w:sz w:val="28"/>
          <w:szCs w:val="28"/>
        </w:rPr>
      </w:pPr>
    </w:p>
    <w:p w:rsidR="00E941D0" w:rsidRDefault="00E941D0" w:rsidP="00A160C7">
      <w:pPr>
        <w:spacing w:line="360" w:lineRule="auto"/>
        <w:rPr>
          <w:sz w:val="28"/>
          <w:szCs w:val="28"/>
        </w:rPr>
      </w:pPr>
    </w:p>
    <w:p w:rsidR="00A160C7" w:rsidRDefault="00A160C7" w:rsidP="00A160C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</w:t>
      </w:r>
    </w:p>
    <w:p w:rsidR="00A160C7" w:rsidRDefault="00A160C7" w:rsidP="00A160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В процессе исследования мы изучили много справочной, научно-популярной литературы, побывали на сайтах, вызывающих уважение и некоторое благоговение: малый Мехмат МГУ, ФИПИ, прочитали некоторые книги в электронном виде.                        В результате нашей работы мы </w:t>
      </w:r>
      <w:r>
        <w:rPr>
          <w:sz w:val="28"/>
          <w:szCs w:val="28"/>
        </w:rPr>
        <w:lastRenderedPageBreak/>
        <w:t xml:space="preserve">расширили свои  знания о решении задач на клетчатой бумаге, определили для себя классификацию исследуемых задач, убедились в их многообразии.   </w:t>
      </w:r>
    </w:p>
    <w:p w:rsidR="00A160C7" w:rsidRDefault="00A160C7" w:rsidP="00A160C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Мы научились вычислять площади многоугольников, нарисованных на клетчатом листке, встретились с совсем новыми, необычными «расстояниями», узнали, как раскраска клеточек помогает решать многие задачи, познакомились поближе с задачами на разрезание и, наконец, научились играть в увлекательные игры на листке бумаги в клетку. </w:t>
      </w:r>
    </w:p>
    <w:p w:rsidR="00A160C7" w:rsidRDefault="00A160C7" w:rsidP="00A160C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.</w:t>
      </w:r>
    </w:p>
    <w:p w:rsidR="0063130C" w:rsidRDefault="00A160C7" w:rsidP="00E941D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Мы пришли к выводу, что тема, которая нас заинтересовала, достаточно многогранна, задачи на клетчатой бумаге многообразны, методы и приём</w:t>
      </w:r>
      <w:r w:rsidR="00E941D0">
        <w:rPr>
          <w:sz w:val="28"/>
          <w:szCs w:val="28"/>
        </w:rPr>
        <w:t>ы их решения также разнообразны, надо просто уметь выбирать удобный , рациональный способ вычисления площадей многогранников.</w:t>
      </w:r>
    </w:p>
    <w:p w:rsidR="0063130C" w:rsidRDefault="0063130C" w:rsidP="00EE0A70">
      <w:pPr>
        <w:spacing w:line="360" w:lineRule="auto"/>
        <w:rPr>
          <w:b/>
          <w:bCs/>
          <w:sz w:val="28"/>
          <w:szCs w:val="28"/>
        </w:rPr>
      </w:pPr>
    </w:p>
    <w:p w:rsidR="00FF3D63" w:rsidRDefault="00FF3D63" w:rsidP="00EE0A7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FF3D63" w:rsidRPr="008616D8" w:rsidRDefault="00FF3D63" w:rsidP="00FF3D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Геометрия на клетчатой бумаге. Малый МЕХмат МГУ. Режим доступа:</w:t>
      </w:r>
      <w:r w:rsidRPr="008616D8">
        <w:t xml:space="preserve"> </w:t>
      </w:r>
      <w:r>
        <w:t xml:space="preserve"> </w:t>
      </w:r>
      <w:hyperlink r:id="rId36" w:history="1">
        <w:r w:rsidRPr="00044631">
          <w:rPr>
            <w:rStyle w:val="a6"/>
            <w:sz w:val="28"/>
            <w:szCs w:val="28"/>
          </w:rPr>
          <w:t>http://mmmf.msu.ru/archive/20082009/KanunnikovKuznetsov/2.html</w:t>
        </w:r>
      </w:hyperlink>
    </w:p>
    <w:p w:rsidR="00FF3D63" w:rsidRPr="00106CF0" w:rsidRDefault="00FF3D63" w:rsidP="00FF3D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FC54F7">
        <w:rPr>
          <w:i/>
          <w:sz w:val="28"/>
          <w:szCs w:val="28"/>
        </w:rPr>
        <w:t>Жарковская Н. М., Рисс Е. А</w:t>
      </w:r>
      <w:r w:rsidRPr="00106CF0">
        <w:rPr>
          <w:sz w:val="28"/>
          <w:szCs w:val="28"/>
        </w:rPr>
        <w:t>. Геометрия клетчатой бумаги. Формула Пика // Математика, 2009, № 17, с. 24-25.</w:t>
      </w:r>
    </w:p>
    <w:p w:rsidR="00FF3D63" w:rsidRPr="00A65004" w:rsidRDefault="00FF3D63" w:rsidP="00FF3D6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06CF0">
        <w:rPr>
          <w:sz w:val="28"/>
          <w:szCs w:val="28"/>
        </w:rPr>
        <w:t>Задачи открытого банка заданий по математике ФИПИ, 2010</w:t>
      </w:r>
      <w:r>
        <w:rPr>
          <w:sz w:val="28"/>
          <w:szCs w:val="28"/>
        </w:rPr>
        <w:t xml:space="preserve"> – 2011.</w:t>
      </w:r>
      <w:r w:rsidRPr="00372B16"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доступа:</w:t>
      </w:r>
      <w:r>
        <w:t xml:space="preserve"> </w:t>
      </w:r>
      <w:hyperlink r:id="rId37" w:history="1">
        <w:r w:rsidRPr="00A65004">
          <w:rPr>
            <w:rStyle w:val="a6"/>
            <w:sz w:val="28"/>
            <w:szCs w:val="28"/>
          </w:rPr>
          <w:t>http://mathege.ru/or/ege/ShowProblems.html?posMask=32</w:t>
        </w:r>
      </w:hyperlink>
    </w:p>
    <w:p w:rsidR="00FF3D63" w:rsidRPr="00914596" w:rsidRDefault="00FF3D63" w:rsidP="00FF3D63"/>
    <w:p w:rsidR="00EE0A70" w:rsidRPr="00FF3D63" w:rsidRDefault="00EE0A70" w:rsidP="00C75556">
      <w:pPr>
        <w:spacing w:line="360" w:lineRule="auto"/>
        <w:rPr>
          <w:bCs/>
          <w:sz w:val="28"/>
          <w:szCs w:val="28"/>
        </w:rPr>
      </w:pPr>
    </w:p>
    <w:sectPr w:rsidR="00EE0A70" w:rsidRPr="00FF3D63" w:rsidSect="00D878D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95" w:rsidRDefault="00CD6395" w:rsidP="00ED2CBF">
      <w:r>
        <w:separator/>
      </w:r>
    </w:p>
  </w:endnote>
  <w:endnote w:type="continuationSeparator" w:id="1">
    <w:p w:rsidR="00CD6395" w:rsidRDefault="00CD6395" w:rsidP="00ED2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BF" w:rsidRDefault="00ED2CB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3345"/>
      <w:docPartObj>
        <w:docPartGallery w:val="Page Numbers (Bottom of Page)"/>
        <w:docPartUnique/>
      </w:docPartObj>
    </w:sdtPr>
    <w:sdtContent>
      <w:p w:rsidR="00ED2CBF" w:rsidRDefault="00ED2CBF">
        <w:pPr>
          <w:pStyle w:val="a9"/>
        </w:pPr>
        <w:r>
          <w:rPr>
            <w:noProof/>
            <w:lang w:eastAsia="zh-TW"/>
          </w:rPr>
          <w:pict>
            <v:group id="_x0000_s716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7170" type="#_x0000_t202" style="position:absolute;left:782;top:14990;width:659;height:288" filled="f" stroked="f">
                <v:textbox style="mso-next-textbox:#_x0000_s7170" inset="0,0,0,0">
                  <w:txbxContent>
                    <w:p w:rsidR="00ED2CBF" w:rsidRDefault="00ED2CBF">
                      <w:pPr>
                        <w:jc w:val="center"/>
                      </w:pPr>
                      <w:fldSimple w:instr=" PAGE    \* MERGEFORMAT ">
                        <w:r w:rsidRPr="00ED2CBF">
                          <w:rPr>
                            <w:noProof/>
                            <w:color w:val="8C8C8C" w:themeColor="background1" w:themeShade="8C"/>
                          </w:rPr>
                          <w:t>5</w:t>
                        </w:r>
                      </w:fldSimple>
                    </w:p>
                  </w:txbxContent>
                </v:textbox>
              </v:shape>
              <v:group id="_x0000_s717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7172" type="#_x0000_t34" style="position:absolute;left:-8;top:14978;width:1260;height:230;flip:y" o:connectortype="elbow" adj=",1024457,257" strokecolor="#a5a5a5 [2092]"/>
                <v:shape id="_x0000_s717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BF" w:rsidRDefault="00ED2CB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95" w:rsidRDefault="00CD6395" w:rsidP="00ED2CBF">
      <w:r>
        <w:separator/>
      </w:r>
    </w:p>
  </w:footnote>
  <w:footnote w:type="continuationSeparator" w:id="1">
    <w:p w:rsidR="00CD6395" w:rsidRDefault="00CD6395" w:rsidP="00ED2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BF" w:rsidRDefault="00ED2CB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BF" w:rsidRDefault="00ED2CB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CBF" w:rsidRDefault="00ED2C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94416"/>
    <w:multiLevelType w:val="hybridMultilevel"/>
    <w:tmpl w:val="C1FA1B88"/>
    <w:lvl w:ilvl="0" w:tplc="85929B4E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46A3642" w:tentative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BB09A76" w:tentative="1">
      <w:start w:val="1"/>
      <w:numFmt w:val="bullet"/>
      <w:lvlText w:val="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4AC8612C" w:tentative="1">
      <w:start w:val="1"/>
      <w:numFmt w:val="bullet"/>
      <w:lvlText w:val="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501259C6" w:tentative="1">
      <w:start w:val="1"/>
      <w:numFmt w:val="bullet"/>
      <w:lvlText w:val="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7B3C4E96" w:tentative="1">
      <w:start w:val="1"/>
      <w:numFmt w:val="bullet"/>
      <w:lvlText w:val="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366FDA6" w:tentative="1">
      <w:start w:val="1"/>
      <w:numFmt w:val="bullet"/>
      <w:lvlText w:val="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8FFC3E44" w:tentative="1">
      <w:start w:val="1"/>
      <w:numFmt w:val="bullet"/>
      <w:lvlText w:val="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26F027F0" w:tentative="1">
      <w:start w:val="1"/>
      <w:numFmt w:val="bullet"/>
      <w:lvlText w:val="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68F537C"/>
    <w:multiLevelType w:val="hybridMultilevel"/>
    <w:tmpl w:val="290281F2"/>
    <w:lvl w:ilvl="0" w:tplc="874290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AA2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B645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96AC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5CF9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07A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8201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08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27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C09"/>
    <w:multiLevelType w:val="hybridMultilevel"/>
    <w:tmpl w:val="782216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DB5A76"/>
    <w:multiLevelType w:val="hybridMultilevel"/>
    <w:tmpl w:val="5AEC6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hdrShapeDefaults>
    <o:shapedefaults v:ext="edit" spidmax="8194"/>
    <o:shapelayout v:ext="edit">
      <o:idmap v:ext="edit" data="7"/>
      <o:rules v:ext="edit">
        <o:r id="V:Rule1" type="connector" idref="#_x0000_s7173"/>
        <o:r id="V:Rule2" type="connector" idref="#_x0000_s71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F14EB"/>
    <w:rsid w:val="00053900"/>
    <w:rsid w:val="0007090E"/>
    <w:rsid w:val="00083B53"/>
    <w:rsid w:val="00240436"/>
    <w:rsid w:val="0032367A"/>
    <w:rsid w:val="00403314"/>
    <w:rsid w:val="005A4855"/>
    <w:rsid w:val="0063130C"/>
    <w:rsid w:val="006F14EB"/>
    <w:rsid w:val="008B31CA"/>
    <w:rsid w:val="00A160C7"/>
    <w:rsid w:val="00AC4CC4"/>
    <w:rsid w:val="00B6580C"/>
    <w:rsid w:val="00C75556"/>
    <w:rsid w:val="00CD6395"/>
    <w:rsid w:val="00D878D2"/>
    <w:rsid w:val="00DC4F7B"/>
    <w:rsid w:val="00E84250"/>
    <w:rsid w:val="00E941D0"/>
    <w:rsid w:val="00EA1705"/>
    <w:rsid w:val="00ED2CBF"/>
    <w:rsid w:val="00EE0A70"/>
    <w:rsid w:val="00EE46AD"/>
    <w:rsid w:val="00FA105F"/>
    <w:rsid w:val="00FF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5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C75556"/>
    <w:pPr>
      <w:spacing w:before="100" w:beforeAutospacing="1" w:after="100" w:afterAutospacing="1"/>
    </w:pPr>
  </w:style>
  <w:style w:type="paragraph" w:customStyle="1" w:styleId="Style8">
    <w:name w:val="Style8"/>
    <w:basedOn w:val="a"/>
    <w:rsid w:val="00083B53"/>
    <w:pPr>
      <w:widowControl w:val="0"/>
      <w:autoSpaceDE w:val="0"/>
      <w:autoSpaceDN w:val="0"/>
      <w:adjustRightInd w:val="0"/>
      <w:spacing w:line="336" w:lineRule="exact"/>
      <w:ind w:firstLine="360"/>
      <w:jc w:val="both"/>
    </w:pPr>
  </w:style>
  <w:style w:type="character" w:customStyle="1" w:styleId="FontStyle19">
    <w:name w:val="Font Style19"/>
    <w:basedOn w:val="a0"/>
    <w:rsid w:val="00083B53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rsid w:val="00FF3D63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D2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2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2C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6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4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3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7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19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9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9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http://www.mathege.ru:8080/or/GetFormula?formId=30" TargetMode="External"/><Relationship Id="rId34" Type="http://schemas.openxmlformats.org/officeDocument/2006/relationships/image" Target="media/image14.jpe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image" Target="media/image12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oleObject" Target="embeddings/oleObject10.bin"/><Relationship Id="rId37" Type="http://schemas.openxmlformats.org/officeDocument/2006/relationships/hyperlink" Target="http://mathege.ru/or/ege/ShowProblems.html?posMask=32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oleObject" Target="embeddings/oleObject8.bin"/><Relationship Id="rId36" Type="http://schemas.openxmlformats.org/officeDocument/2006/relationships/hyperlink" Target="http://mmmf.msu.ru/archive/20082009/KanunnikovKuznetsov/2.html" TargetMode="External"/><Relationship Id="rId10" Type="http://schemas.openxmlformats.org/officeDocument/2006/relationships/image" Target="media/image2.png"/><Relationship Id="rId19" Type="http://schemas.openxmlformats.org/officeDocument/2006/relationships/image" Target="http://www.mathege.ru:8080/or/GetPicture?picId=613" TargetMode="External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5.jpe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722B9-EC18-4A6C-B8F0-ACD157F9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ират</cp:lastModifiedBy>
  <cp:revision>9</cp:revision>
  <cp:lastPrinted>2011-12-11T11:52:00Z</cp:lastPrinted>
  <dcterms:created xsi:type="dcterms:W3CDTF">2011-10-09T15:11:00Z</dcterms:created>
  <dcterms:modified xsi:type="dcterms:W3CDTF">2011-12-11T11:53:00Z</dcterms:modified>
</cp:coreProperties>
</file>